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19" w:rsidRPr="006913DC" w:rsidRDefault="00A123DD" w:rsidP="00B83019">
      <w:pPr>
        <w:rPr>
          <w:b/>
          <w:lang w:val="ro-RO"/>
        </w:rPr>
      </w:pPr>
      <w:r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28575</wp:posOffset>
            </wp:positionV>
            <wp:extent cx="1019175" cy="920750"/>
            <wp:effectExtent l="0" t="0" r="9525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4425" cy="891540"/>
            <wp:effectExtent l="0" t="0" r="9525" b="3810"/>
            <wp:wrapTight wrapText="bothSides">
              <wp:wrapPolygon edited="0">
                <wp:start x="0" y="0"/>
                <wp:lineTo x="0" y="21231"/>
                <wp:lineTo x="21415" y="21231"/>
                <wp:lineTo x="21415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19" w:rsidRPr="006913DC" w:rsidRDefault="00B83019" w:rsidP="00B83019">
      <w:pPr>
        <w:jc w:val="center"/>
        <w:rPr>
          <w:b/>
          <w:sz w:val="36"/>
          <w:szCs w:val="36"/>
          <w:lang w:val="ro-RO"/>
        </w:rPr>
      </w:pPr>
      <w:r w:rsidRPr="006913DC">
        <w:rPr>
          <w:b/>
          <w:sz w:val="36"/>
          <w:szCs w:val="36"/>
          <w:lang w:val="ro-RO"/>
        </w:rPr>
        <w:t xml:space="preserve">Facultatea </w:t>
      </w:r>
      <w:r w:rsidR="00A123DD" w:rsidRPr="006913DC">
        <w:rPr>
          <w:b/>
          <w:sz w:val="36"/>
          <w:szCs w:val="36"/>
          <w:lang w:val="ro-RO"/>
        </w:rPr>
        <w:t xml:space="preserve">de </w:t>
      </w:r>
      <w:proofErr w:type="spellStart"/>
      <w:r w:rsidRPr="006913DC">
        <w:rPr>
          <w:b/>
          <w:sz w:val="36"/>
          <w:szCs w:val="36"/>
          <w:lang w:val="ro-RO"/>
        </w:rPr>
        <w:t>Ştiinţe</w:t>
      </w:r>
      <w:proofErr w:type="spellEnd"/>
      <w:r w:rsidRPr="006913DC">
        <w:rPr>
          <w:b/>
          <w:sz w:val="36"/>
          <w:szCs w:val="36"/>
          <w:lang w:val="ro-RO"/>
        </w:rPr>
        <w:t xml:space="preserve"> Umaniste </w:t>
      </w:r>
      <w:proofErr w:type="spellStart"/>
      <w:r w:rsidRPr="006913DC">
        <w:rPr>
          <w:b/>
          <w:sz w:val="36"/>
          <w:szCs w:val="36"/>
          <w:lang w:val="ro-RO"/>
        </w:rPr>
        <w:t>şi</w:t>
      </w:r>
      <w:proofErr w:type="spellEnd"/>
      <w:r w:rsidRPr="006913DC">
        <w:rPr>
          <w:b/>
          <w:sz w:val="36"/>
          <w:szCs w:val="36"/>
          <w:lang w:val="ro-RO"/>
        </w:rPr>
        <w:t xml:space="preserve"> Pedagogice</w:t>
      </w:r>
    </w:p>
    <w:p w:rsidR="00B83019" w:rsidRPr="006913DC" w:rsidRDefault="00B83019" w:rsidP="00B83019">
      <w:pPr>
        <w:jc w:val="center"/>
        <w:rPr>
          <w:b/>
          <w:lang w:val="ro-RO"/>
        </w:rPr>
      </w:pPr>
      <w:r w:rsidRPr="006913DC">
        <w:rPr>
          <w:b/>
          <w:lang w:val="ro-RO"/>
        </w:rPr>
        <w:t>_____________________________________________________________</w:t>
      </w:r>
    </w:p>
    <w:p w:rsidR="00B83019" w:rsidRPr="006913DC" w:rsidRDefault="00B83019" w:rsidP="00B83019">
      <w:pPr>
        <w:jc w:val="center"/>
        <w:rPr>
          <w:b/>
          <w:lang w:val="ro-RO"/>
        </w:rPr>
      </w:pPr>
      <w:r w:rsidRPr="006913DC">
        <w:rPr>
          <w:b/>
          <w:lang w:val="ro-RO"/>
        </w:rPr>
        <w:t>ORARUL</w:t>
      </w:r>
    </w:p>
    <w:p w:rsidR="00B83019" w:rsidRPr="006913DC" w:rsidRDefault="00B83019" w:rsidP="00B83019">
      <w:pPr>
        <w:jc w:val="center"/>
        <w:rPr>
          <w:b/>
          <w:lang w:val="en-US"/>
        </w:rPr>
      </w:pPr>
      <w:r w:rsidRPr="006913DC">
        <w:rPr>
          <w:b/>
          <w:lang w:val="ro-RO"/>
        </w:rPr>
        <w:t>Evaluărilor curente</w:t>
      </w:r>
      <w:r w:rsidR="00A123DD" w:rsidRPr="006913DC">
        <w:rPr>
          <w:b/>
          <w:lang w:val="ro-RO"/>
        </w:rPr>
        <w:t>,</w:t>
      </w:r>
      <w:r w:rsidRPr="006913DC">
        <w:rPr>
          <w:b/>
          <w:lang w:val="ro-RO"/>
        </w:rPr>
        <w:t xml:space="preserve">  semestru</w:t>
      </w:r>
      <w:r w:rsidR="00922FD1">
        <w:rPr>
          <w:b/>
          <w:lang w:val="ro-RO"/>
        </w:rPr>
        <w:t>l</w:t>
      </w:r>
      <w:r w:rsidRPr="006913DC">
        <w:rPr>
          <w:b/>
          <w:lang w:val="ro-RO"/>
        </w:rPr>
        <w:t xml:space="preserve"> </w:t>
      </w:r>
      <w:r w:rsidRPr="006913DC">
        <w:rPr>
          <w:b/>
          <w:lang w:val="en-US"/>
        </w:rPr>
        <w:t>I</w:t>
      </w:r>
    </w:p>
    <w:p w:rsidR="00B83019" w:rsidRPr="006913DC" w:rsidRDefault="003A2699" w:rsidP="003A2699">
      <w:pPr>
        <w:rPr>
          <w:b/>
          <w:lang w:val="ro-RO"/>
        </w:rPr>
      </w:pPr>
      <w:r w:rsidRPr="006913DC">
        <w:rPr>
          <w:b/>
          <w:lang w:val="ro-RO"/>
        </w:rPr>
        <w:t xml:space="preserve">                                                                                                     </w:t>
      </w:r>
      <w:r w:rsidR="00B83019" w:rsidRPr="006913DC">
        <w:rPr>
          <w:b/>
          <w:lang w:val="ro-RO"/>
        </w:rPr>
        <w:t xml:space="preserve">Anul de </w:t>
      </w:r>
      <w:r w:rsidR="00A77BBF">
        <w:rPr>
          <w:b/>
          <w:lang w:val="ro-RO"/>
        </w:rPr>
        <w:t>studiu</w:t>
      </w:r>
      <w:r w:rsidR="002563E6">
        <w:rPr>
          <w:b/>
          <w:lang w:val="ro-RO"/>
        </w:rPr>
        <w:t xml:space="preserve"> 2022-2023</w:t>
      </w:r>
    </w:p>
    <w:p w:rsidR="003A2699" w:rsidRPr="006913DC" w:rsidRDefault="003A2699" w:rsidP="003A2699">
      <w:pPr>
        <w:rPr>
          <w:b/>
          <w:lang w:val="ro-RO"/>
        </w:rPr>
      </w:pPr>
      <w:r w:rsidRPr="006913DC">
        <w:rPr>
          <w:b/>
          <w:lang w:val="ro-RO"/>
        </w:rPr>
        <w:t xml:space="preserve">                                                                                    </w:t>
      </w:r>
      <w:r w:rsidR="009715E5">
        <w:rPr>
          <w:b/>
          <w:lang w:val="ro-RO"/>
        </w:rPr>
        <w:t xml:space="preserve">                  </w:t>
      </w:r>
      <w:r w:rsidR="00A10C29" w:rsidRPr="006913DC">
        <w:rPr>
          <w:b/>
          <w:lang w:val="ro-RO"/>
        </w:rPr>
        <w:t xml:space="preserve">  </w:t>
      </w:r>
      <w:r w:rsidR="007C5650">
        <w:rPr>
          <w:b/>
          <w:lang w:val="ro-RO"/>
        </w:rPr>
        <w:t>17</w:t>
      </w:r>
      <w:r w:rsidR="00A10C29" w:rsidRPr="006913DC">
        <w:rPr>
          <w:b/>
          <w:lang w:val="ro-RO"/>
        </w:rPr>
        <w:t>.10.</w:t>
      </w:r>
      <w:r w:rsidR="007C5650">
        <w:rPr>
          <w:b/>
          <w:lang w:val="ro-RO"/>
        </w:rPr>
        <w:t>2022</w:t>
      </w:r>
      <w:r w:rsidR="00A123DD" w:rsidRPr="006913DC">
        <w:rPr>
          <w:b/>
          <w:lang w:val="ro-RO"/>
        </w:rPr>
        <w:t>-</w:t>
      </w:r>
      <w:r w:rsidR="007C5650">
        <w:rPr>
          <w:b/>
          <w:lang w:val="ro-RO"/>
        </w:rPr>
        <w:t>11.11.2022</w:t>
      </w:r>
    </w:p>
    <w:p w:rsidR="009808B2" w:rsidRPr="006913DC" w:rsidRDefault="009808B2" w:rsidP="00283A7A">
      <w:pPr>
        <w:spacing w:line="336" w:lineRule="auto"/>
        <w:jc w:val="both"/>
        <w:rPr>
          <w:b/>
          <w:lang w:val="es-ES"/>
        </w:rPr>
      </w:pPr>
      <w:r w:rsidRPr="006913DC">
        <w:rPr>
          <w:b/>
          <w:lang w:val="es-ES"/>
        </w:rPr>
        <w:t>COORDONAT:</w:t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  <w:t xml:space="preserve">           </w:t>
      </w:r>
      <w:r w:rsidRPr="006913DC">
        <w:rPr>
          <w:b/>
          <w:lang w:val="es-ES"/>
        </w:rPr>
        <w:t xml:space="preserve">      </w:t>
      </w:r>
      <w:r w:rsidRPr="006913DC">
        <w:rPr>
          <w:lang w:val="es-ES"/>
        </w:rPr>
        <w:t xml:space="preserve">                                                                                                                                     </w:t>
      </w:r>
      <w:r w:rsidRPr="006913DC">
        <w:rPr>
          <w:b/>
          <w:lang w:val="es-ES"/>
        </w:rPr>
        <w:t>APROBAT:</w:t>
      </w:r>
    </w:p>
    <w:p w:rsidR="009808B2" w:rsidRPr="006913DC" w:rsidRDefault="009808B2" w:rsidP="00283A7A">
      <w:pPr>
        <w:spacing w:line="336" w:lineRule="auto"/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dr., conf.univ., Chiciuc Ludmila ___________                                                                                             ____________dr., </w:t>
      </w:r>
      <w:r w:rsidR="002563E6">
        <w:rPr>
          <w:b/>
          <w:lang w:val="pt-BR"/>
        </w:rPr>
        <w:t>conf</w:t>
      </w:r>
      <w:r w:rsidRPr="006913DC">
        <w:rPr>
          <w:b/>
          <w:lang w:val="pt-BR"/>
        </w:rPr>
        <w:t>. univ., Grosu Liliana</w:t>
      </w:r>
    </w:p>
    <w:p w:rsidR="009808B2" w:rsidRPr="006913DC" w:rsidRDefault="009808B2" w:rsidP="00283A7A">
      <w:pPr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Prorector pentru activitate didactică,        </w:t>
      </w:r>
      <w:r w:rsidRPr="006913DC">
        <w:rPr>
          <w:b/>
          <w:lang w:val="pt-BR"/>
        </w:rPr>
        <w:tab/>
        <w:t xml:space="preserve">                                                                             Decanul Facultăţii Ştiinţe Umaniste şi Pedagogice</w:t>
      </w:r>
    </w:p>
    <w:p w:rsidR="006437A1" w:rsidRPr="006913DC" w:rsidRDefault="009808B2" w:rsidP="006D5ADD">
      <w:pPr>
        <w:jc w:val="both"/>
        <w:rPr>
          <w:b/>
          <w:lang w:val="pt-BR"/>
        </w:rPr>
      </w:pPr>
      <w:r w:rsidRPr="006913DC">
        <w:rPr>
          <w:b/>
          <w:lang w:val="pt-BR"/>
        </w:rPr>
        <w:t>calitate şi parteneriate de formare profesională</w:t>
      </w:r>
    </w:p>
    <w:tbl>
      <w:tblPr>
        <w:tblpPr w:leftFromText="180" w:rightFromText="180" w:vertAnchor="text" w:horzAnchor="margin" w:tblpXSpec="center" w:tblpY="458"/>
        <w:tblOverlap w:val="never"/>
        <w:tblW w:w="14176" w:type="dxa"/>
        <w:tblLook w:val="01E0" w:firstRow="1" w:lastRow="1" w:firstColumn="1" w:lastColumn="1" w:noHBand="0" w:noVBand="0"/>
      </w:tblPr>
      <w:tblGrid>
        <w:gridCol w:w="1295"/>
        <w:gridCol w:w="3053"/>
        <w:gridCol w:w="7"/>
        <w:gridCol w:w="3383"/>
        <w:gridCol w:w="16"/>
        <w:gridCol w:w="6"/>
        <w:gridCol w:w="3293"/>
        <w:gridCol w:w="3123"/>
      </w:tblGrid>
      <w:tr w:rsidR="00CD62AE" w:rsidRPr="002563E6" w:rsidTr="00215D1E">
        <w:trPr>
          <w:trHeight w:val="189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62AE" w:rsidRPr="00B75E4B" w:rsidRDefault="00CD62AE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Data </w:t>
            </w:r>
          </w:p>
        </w:tc>
        <w:tc>
          <w:tcPr>
            <w:tcW w:w="30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62AE" w:rsidRPr="00AF7F29" w:rsidRDefault="002563E6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F7F29">
              <w:rPr>
                <w:b/>
                <w:sz w:val="18"/>
                <w:szCs w:val="18"/>
                <w:lang w:val="en-US"/>
              </w:rPr>
              <w:t>FE 22</w:t>
            </w:r>
            <w:r w:rsidR="00CD62AE" w:rsidRPr="00AF7F29">
              <w:rPr>
                <w:b/>
                <w:sz w:val="18"/>
                <w:szCs w:val="18"/>
                <w:lang w:val="en-US"/>
              </w:rPr>
              <w:t>01</w:t>
            </w:r>
            <w:r w:rsidRPr="00AF7F29">
              <w:rPr>
                <w:b/>
                <w:sz w:val="18"/>
                <w:szCs w:val="18"/>
                <w:lang w:val="en-US"/>
              </w:rPr>
              <w:t xml:space="preserve"> aud. 208</w:t>
            </w:r>
          </w:p>
          <w:p w:rsidR="00CD62AE" w:rsidRPr="00AF7F29" w:rsidRDefault="00CD62AE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F7F29">
              <w:rPr>
                <w:b/>
                <w:sz w:val="18"/>
                <w:szCs w:val="18"/>
                <w:lang w:val="ro-RO"/>
              </w:rPr>
              <w:t>Anul I</w:t>
            </w:r>
          </w:p>
        </w:tc>
        <w:tc>
          <w:tcPr>
            <w:tcW w:w="34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62AE" w:rsidRPr="00AF7F29" w:rsidRDefault="002563E6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F7F29">
              <w:rPr>
                <w:b/>
                <w:sz w:val="18"/>
                <w:szCs w:val="18"/>
                <w:lang w:val="ro-RO"/>
              </w:rPr>
              <w:t>FR 22</w:t>
            </w:r>
            <w:r w:rsidR="00CD62AE" w:rsidRPr="00AF7F29">
              <w:rPr>
                <w:b/>
                <w:sz w:val="18"/>
                <w:szCs w:val="18"/>
                <w:lang w:val="ro-RO"/>
              </w:rPr>
              <w:t>01</w:t>
            </w:r>
            <w:r w:rsidRPr="00AF7F29">
              <w:rPr>
                <w:b/>
                <w:sz w:val="18"/>
                <w:szCs w:val="18"/>
                <w:lang w:val="ro-RO"/>
              </w:rPr>
              <w:t xml:space="preserve">  aud. 322</w:t>
            </w:r>
          </w:p>
          <w:p w:rsidR="00CD62AE" w:rsidRPr="00AF7F29" w:rsidRDefault="00CD62AE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F7F29">
              <w:rPr>
                <w:b/>
                <w:sz w:val="18"/>
                <w:szCs w:val="18"/>
                <w:lang w:val="ro-RO"/>
              </w:rPr>
              <w:t>Anul I</w:t>
            </w:r>
          </w:p>
        </w:tc>
        <w:tc>
          <w:tcPr>
            <w:tcW w:w="32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62AE" w:rsidRPr="00AF7F29" w:rsidRDefault="002563E6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F7F29">
              <w:rPr>
                <w:b/>
                <w:sz w:val="18"/>
                <w:szCs w:val="18"/>
                <w:lang w:val="en-US"/>
              </w:rPr>
              <w:t>IEC 22</w:t>
            </w:r>
            <w:r w:rsidR="00F84E85" w:rsidRPr="00AF7F29">
              <w:rPr>
                <w:b/>
                <w:sz w:val="18"/>
                <w:szCs w:val="18"/>
                <w:lang w:val="en-US"/>
              </w:rPr>
              <w:t>01</w:t>
            </w:r>
            <w:r w:rsidRPr="00AF7F29">
              <w:rPr>
                <w:b/>
                <w:sz w:val="18"/>
                <w:szCs w:val="18"/>
                <w:lang w:val="en-US"/>
              </w:rPr>
              <w:t xml:space="preserve">  aud. 207</w:t>
            </w:r>
          </w:p>
          <w:p w:rsidR="00F84E85" w:rsidRPr="00AF7F29" w:rsidRDefault="00F84E85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F7F29">
              <w:rPr>
                <w:b/>
                <w:sz w:val="18"/>
                <w:szCs w:val="18"/>
                <w:lang w:val="en-US"/>
              </w:rPr>
              <w:t>Anul</w:t>
            </w:r>
            <w:proofErr w:type="spellEnd"/>
            <w:r w:rsidRPr="00AF7F29">
              <w:rPr>
                <w:b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31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4E85" w:rsidRPr="00AF7F29" w:rsidRDefault="002563E6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F7F29">
              <w:rPr>
                <w:b/>
                <w:sz w:val="18"/>
                <w:szCs w:val="18"/>
                <w:lang w:val="en-US"/>
              </w:rPr>
              <w:t>PP 22</w:t>
            </w:r>
            <w:r w:rsidR="00F84E85" w:rsidRPr="00AF7F29">
              <w:rPr>
                <w:b/>
                <w:sz w:val="18"/>
                <w:szCs w:val="18"/>
                <w:lang w:val="en-US"/>
              </w:rPr>
              <w:t>01</w:t>
            </w:r>
            <w:r w:rsidRPr="00AF7F29">
              <w:rPr>
                <w:b/>
                <w:sz w:val="18"/>
                <w:szCs w:val="18"/>
                <w:lang w:val="en-US"/>
              </w:rPr>
              <w:t xml:space="preserve">  aud. 221</w:t>
            </w:r>
          </w:p>
          <w:p w:rsidR="00CD62AE" w:rsidRPr="00AF7F29" w:rsidRDefault="00F84E85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F7F2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F7F29">
              <w:rPr>
                <w:b/>
                <w:sz w:val="18"/>
                <w:szCs w:val="18"/>
                <w:lang w:val="ro-RO"/>
              </w:rPr>
              <w:t xml:space="preserve"> Anul I</w:t>
            </w:r>
          </w:p>
        </w:tc>
      </w:tr>
      <w:tr w:rsidR="001F7E8B" w:rsidRPr="005A7DE3" w:rsidTr="009B11E5">
        <w:trPr>
          <w:trHeight w:val="335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7.10.2022</w:t>
            </w:r>
          </w:p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30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Conversație și audiere </w:t>
            </w:r>
          </w:p>
          <w:p w:rsidR="001F7E8B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ara I., </w:t>
            </w:r>
            <w:proofErr w:type="spellStart"/>
            <w:r>
              <w:rPr>
                <w:sz w:val="18"/>
                <w:szCs w:val="18"/>
                <w:lang w:val="ro-RO"/>
              </w:rPr>
              <w:t>asist</w:t>
            </w:r>
            <w:r w:rsidRPr="00B75E4B">
              <w:rPr>
                <w:sz w:val="18"/>
                <w:szCs w:val="18"/>
                <w:lang w:val="ro-RO"/>
              </w:rPr>
              <w:t>.univ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A7DE3" w:rsidRPr="00B75E4B" w:rsidRDefault="005A7DE3" w:rsidP="005A7D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Psihologia generală</w:t>
            </w:r>
          </w:p>
          <w:p w:rsidR="001F7E8B" w:rsidRPr="00B75E4B" w:rsidRDefault="005A7DE3" w:rsidP="005A7D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M., asist. univ.    </w:t>
            </w:r>
            <w:r w:rsidRPr="00B75E4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</w:tc>
      </w:tr>
      <w:tr w:rsidR="005D79F0" w:rsidRPr="005A7DE3" w:rsidTr="009B11E5">
        <w:trPr>
          <w:trHeight w:val="33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8.10.2022</w:t>
            </w:r>
          </w:p>
          <w:p w:rsidR="005D79F0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25" w:rsidRPr="00B75E4B" w:rsidRDefault="005A2925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Limba străină I </w:t>
            </w:r>
          </w:p>
          <w:p w:rsidR="005D79F0" w:rsidRPr="00B75E4B" w:rsidRDefault="008618ED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</w:t>
            </w:r>
            <w:r w:rsidR="005A2925">
              <w:rPr>
                <w:sz w:val="18"/>
                <w:szCs w:val="18"/>
                <w:lang w:val="ro-RO"/>
              </w:rPr>
              <w:t xml:space="preserve"> asist.</w:t>
            </w:r>
            <w:r w:rsidR="005A2925" w:rsidRPr="00B75E4B">
              <w:rPr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A" w:rsidRPr="00B75E4B" w:rsidRDefault="00962A5A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imba străină I</w:t>
            </w:r>
          </w:p>
          <w:p w:rsidR="005D79F0" w:rsidRPr="00B75E4B" w:rsidRDefault="00962A5A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I.,  dr., conf. univ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BC0281" w:rsidRPr="005A7DE3" w:rsidTr="009B11E5">
        <w:trPr>
          <w:trHeight w:val="39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1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9.10.2022</w:t>
            </w:r>
          </w:p>
          <w:p w:rsidR="00BC0281" w:rsidRPr="00B75E4B" w:rsidRDefault="00BC028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1" w:rsidRPr="00B75E4B" w:rsidRDefault="00BC028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Introducere în teoria literaturii </w:t>
            </w:r>
          </w:p>
          <w:p w:rsidR="00BC0281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1" w:rsidRPr="00B75E4B" w:rsidRDefault="00BC028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4BDC" w:rsidRPr="00B75E4B" w:rsidRDefault="00844BDC" w:rsidP="00844B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Limba străină I </w:t>
            </w:r>
          </w:p>
          <w:p w:rsidR="00BC0281" w:rsidRPr="00B75E4B" w:rsidRDefault="00844BDC" w:rsidP="009B11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., asist</w:t>
            </w:r>
            <w:r w:rsidRPr="00B75E4B">
              <w:rPr>
                <w:sz w:val="18"/>
                <w:szCs w:val="18"/>
                <w:lang w:val="ro-RO"/>
              </w:rPr>
              <w:t>. univ.</w:t>
            </w:r>
            <w:r w:rsidR="00AC42A5" w:rsidRPr="00B75E4B">
              <w:rPr>
                <w:sz w:val="18"/>
                <w:szCs w:val="18"/>
                <w:lang w:val="ro-RO"/>
              </w:rPr>
              <w:t xml:space="preserve"> </w:t>
            </w:r>
            <w:r w:rsidR="00AC42A5"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</w:tc>
      </w:tr>
      <w:tr w:rsidR="008618ED" w:rsidRPr="005A7DE3" w:rsidTr="009B11E5">
        <w:trPr>
          <w:trHeight w:val="395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0.10.2022</w:t>
            </w:r>
          </w:p>
          <w:p w:rsidR="008618ED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Lingvistica generală </w:t>
            </w:r>
          </w:p>
          <w:p w:rsidR="008618ED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Grosu L., dr., </w:t>
            </w:r>
            <w:r>
              <w:rPr>
                <w:sz w:val="18"/>
                <w:szCs w:val="18"/>
                <w:lang w:val="ro-RO"/>
              </w:rPr>
              <w:t>conf</w:t>
            </w:r>
            <w:r w:rsidRPr="00B75E4B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B75E4B" w:rsidRDefault="008618ED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B75E4B" w:rsidRDefault="008618ED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18ED" w:rsidRPr="00B75E4B" w:rsidRDefault="008618ED" w:rsidP="00844B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314501" w:rsidRPr="005A7DE3" w:rsidTr="009B11E5">
        <w:trPr>
          <w:trHeight w:val="87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10.2022</w:t>
            </w:r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 o d u l: F u n d a m e n t e l e    p e d a g o g i e i</w:t>
            </w:r>
            <w:r>
              <w:rPr>
                <w:b/>
                <w:sz w:val="18"/>
                <w:szCs w:val="18"/>
                <w:lang w:val="ro-RO"/>
              </w:rPr>
              <w:t>. P e d a g o g i a   g e n e r a l ă</w:t>
            </w:r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314501">
              <w:rPr>
                <w:sz w:val="18"/>
                <w:szCs w:val="18"/>
                <w:lang w:val="pt-BR"/>
              </w:rPr>
              <w:t xml:space="preserve">     </w:t>
            </w: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o-RO"/>
              </w:rPr>
              <w:t>Clichic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V.</w:t>
            </w:r>
            <w:r w:rsidRPr="00B75E4B">
              <w:rPr>
                <w:sz w:val="18"/>
                <w:szCs w:val="18"/>
                <w:lang w:val="ro-RO"/>
              </w:rPr>
              <w:t>, dr., conf. univ.</w:t>
            </w:r>
            <w:r w:rsidRPr="00314501">
              <w:rPr>
                <w:sz w:val="18"/>
                <w:szCs w:val="18"/>
                <w:lang w:val="pt-BR"/>
              </w:rPr>
              <w:t xml:space="preserve"> </w:t>
            </w:r>
            <w:r w:rsidRPr="00B75E4B">
              <w:rPr>
                <w:sz w:val="18"/>
                <w:szCs w:val="18"/>
                <w:lang w:val="ro-RO"/>
              </w:rPr>
              <w:t xml:space="preserve">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4BDC" w:rsidRPr="00B75E4B" w:rsidRDefault="00844BDC" w:rsidP="00844B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Management educațional</w:t>
            </w:r>
          </w:p>
          <w:p w:rsidR="00314501" w:rsidRPr="00B75E4B" w:rsidRDefault="00844BDC" w:rsidP="00844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</w:t>
            </w:r>
            <w:r w:rsidRPr="00B75E4B">
              <w:rPr>
                <w:sz w:val="18"/>
                <w:szCs w:val="18"/>
                <w:lang w:val="ro-RO"/>
              </w:rPr>
              <w:t xml:space="preserve">. univ.   </w:t>
            </w:r>
            <w:r w:rsidR="00314501" w:rsidRPr="00B75E4B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5D79F0" w:rsidRPr="005A7DE3" w:rsidTr="009B11E5">
        <w:trPr>
          <w:trHeight w:val="219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4.10.2022</w:t>
            </w:r>
          </w:p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Istoria lumii antice </w:t>
            </w:r>
          </w:p>
          <w:p w:rsidR="005D79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Șeremet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D., </w:t>
            </w:r>
            <w:proofErr w:type="spellStart"/>
            <w:r>
              <w:rPr>
                <w:sz w:val="18"/>
                <w:szCs w:val="18"/>
                <w:lang w:val="ro-RO"/>
              </w:rPr>
              <w:t>asist</w:t>
            </w:r>
            <w:r w:rsidRPr="00B75E4B">
              <w:rPr>
                <w:sz w:val="18"/>
                <w:szCs w:val="18"/>
                <w:lang w:val="ro-RO"/>
              </w:rPr>
              <w:t>.univ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5D79F0" w:rsidRPr="005A7DE3" w:rsidTr="009B11E5">
        <w:trPr>
          <w:trHeight w:val="219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5.10.2022</w:t>
            </w:r>
          </w:p>
          <w:p w:rsidR="005D79F0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odul: LEC 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A2925">
              <w:rPr>
                <w:b/>
                <w:sz w:val="18"/>
                <w:szCs w:val="18"/>
                <w:lang w:val="ro-RO"/>
              </w:rPr>
              <w:t>Morf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 limbii engl.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5D79F0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A.,  dr., conf. univ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1F" w:rsidRPr="00B75E4B" w:rsidRDefault="0094111F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Fonetica limbii române </w:t>
            </w:r>
          </w:p>
          <w:p w:rsidR="005D79F0" w:rsidRPr="00B75E4B" w:rsidRDefault="0094111F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79F0" w:rsidRPr="00B75E4B" w:rsidRDefault="005D79F0" w:rsidP="00844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B25DF0" w:rsidRPr="005A7DE3" w:rsidTr="009B11E5">
        <w:trPr>
          <w:trHeight w:val="279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6.10.2022</w:t>
            </w:r>
          </w:p>
          <w:p w:rsidR="00B25D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Pr="009B11E5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9B11E5">
              <w:rPr>
                <w:b/>
                <w:sz w:val="16"/>
                <w:szCs w:val="16"/>
                <w:lang w:val="ro-RO"/>
              </w:rPr>
              <w:t>Modul: LEC I</w:t>
            </w:r>
            <w:r>
              <w:rPr>
                <w:b/>
                <w:sz w:val="16"/>
                <w:szCs w:val="16"/>
                <w:lang w:val="ro-RO"/>
              </w:rPr>
              <w:t xml:space="preserve"> </w:t>
            </w:r>
            <w:r w:rsidRPr="009B11E5">
              <w:rPr>
                <w:b/>
                <w:sz w:val="16"/>
                <w:szCs w:val="16"/>
                <w:lang w:val="ro-RO"/>
              </w:rPr>
              <w:t xml:space="preserve"> Limbă engl. și comun.</w:t>
            </w:r>
          </w:p>
          <w:p w:rsidR="00B25DF0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Colodeev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</w:t>
            </w:r>
            <w:r w:rsidRPr="00B75E4B">
              <w:rPr>
                <w:sz w:val="18"/>
                <w:szCs w:val="18"/>
                <w:lang w:val="ro-RO"/>
              </w:rPr>
              <w:t>.,  dr., conf. univ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97" w:rsidRPr="00B25DF0" w:rsidRDefault="00C92C97" w:rsidP="00C92C9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Bazele educației civice </w:t>
            </w:r>
          </w:p>
          <w:p w:rsidR="00B25DF0" w:rsidRPr="00B75E4B" w:rsidRDefault="00C92C97" w:rsidP="00C92C9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Frangopol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C</w:t>
            </w:r>
            <w:r w:rsidRPr="00B75E4B">
              <w:rPr>
                <w:sz w:val="18"/>
                <w:szCs w:val="18"/>
                <w:lang w:val="ro-RO"/>
              </w:rPr>
              <w:t>., asist. univ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5DF0" w:rsidRPr="00B75E4B" w:rsidRDefault="00B25D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5D79F0" w:rsidRPr="005A7DE3" w:rsidTr="009B11E5">
        <w:trPr>
          <w:trHeight w:val="45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7.10.2022</w:t>
            </w:r>
          </w:p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1F" w:rsidRPr="00B75E4B" w:rsidRDefault="0094111F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Limba și cultura latină </w:t>
            </w:r>
          </w:p>
          <w:p w:rsidR="005D79F0" w:rsidRPr="00B75E4B" w:rsidRDefault="0094111F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Luchianciuc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N., </w:t>
            </w:r>
            <w:r>
              <w:rPr>
                <w:sz w:val="18"/>
                <w:szCs w:val="18"/>
                <w:lang w:val="ro-RO"/>
              </w:rPr>
              <w:t xml:space="preserve">dr., </w:t>
            </w:r>
            <w:proofErr w:type="spellStart"/>
            <w:r w:rsidRPr="00B75E4B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A7DE3" w:rsidRPr="00B75E4B" w:rsidRDefault="005D79F0" w:rsidP="005A7D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  <w:r w:rsidR="005A7DE3" w:rsidRPr="00B75E4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E3" w:rsidRPr="00B75E4B">
              <w:rPr>
                <w:b/>
                <w:sz w:val="18"/>
                <w:szCs w:val="18"/>
                <w:lang w:val="en-US"/>
              </w:rPr>
              <w:t>Pedago</w:t>
            </w:r>
            <w:r w:rsidR="005A7DE3">
              <w:rPr>
                <w:b/>
                <w:sz w:val="18"/>
                <w:szCs w:val="18"/>
                <w:lang w:val="en-US"/>
              </w:rPr>
              <w:t>gia</w:t>
            </w:r>
            <w:proofErr w:type="spellEnd"/>
            <w:r w:rsidR="005A7DE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E3">
              <w:rPr>
                <w:b/>
                <w:sz w:val="18"/>
                <w:szCs w:val="18"/>
                <w:lang w:val="en-US"/>
              </w:rPr>
              <w:t>generală</w:t>
            </w:r>
            <w:proofErr w:type="spellEnd"/>
            <w:r w:rsidR="005A7DE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E3">
              <w:rPr>
                <w:b/>
                <w:sz w:val="18"/>
                <w:szCs w:val="18"/>
                <w:lang w:val="en-US"/>
              </w:rPr>
              <w:t>şi</w:t>
            </w:r>
            <w:proofErr w:type="spellEnd"/>
            <w:r w:rsidR="005A7DE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E3">
              <w:rPr>
                <w:b/>
                <w:sz w:val="18"/>
                <w:szCs w:val="18"/>
                <w:lang w:val="en-US"/>
              </w:rPr>
              <w:t>teoria</w:t>
            </w:r>
            <w:proofErr w:type="spellEnd"/>
            <w:r w:rsidR="005A7DE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E3">
              <w:rPr>
                <w:b/>
                <w:sz w:val="18"/>
                <w:szCs w:val="18"/>
                <w:lang w:val="en-US"/>
              </w:rPr>
              <w:t>educaț</w:t>
            </w:r>
            <w:proofErr w:type="spellEnd"/>
            <w:r w:rsidR="005A7DE3">
              <w:rPr>
                <w:b/>
                <w:sz w:val="18"/>
                <w:szCs w:val="18"/>
                <w:lang w:val="en-US"/>
              </w:rPr>
              <w:t>.</w:t>
            </w:r>
            <w:bookmarkStart w:id="0" w:name="_GoBack"/>
            <w:bookmarkEnd w:id="0"/>
          </w:p>
          <w:p w:rsidR="005D79F0" w:rsidRPr="00B75E4B" w:rsidRDefault="005A7DE3" w:rsidP="005A7D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en-US"/>
              </w:rPr>
              <w:t xml:space="preserve">     </w:t>
            </w: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o-RO"/>
              </w:rPr>
              <w:t>Axent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I</w:t>
            </w:r>
            <w:r w:rsidRPr="00B75E4B">
              <w:rPr>
                <w:sz w:val="18"/>
                <w:szCs w:val="18"/>
                <w:lang w:val="ro-RO"/>
              </w:rPr>
              <w:t>., dr., conf. univ.</w:t>
            </w:r>
            <w:r w:rsidRPr="00B75E4B">
              <w:rPr>
                <w:sz w:val="18"/>
                <w:szCs w:val="18"/>
                <w:lang w:val="en-US"/>
              </w:rPr>
              <w:t xml:space="preserve"> </w:t>
            </w:r>
            <w:r w:rsidRPr="00B75E4B">
              <w:rPr>
                <w:sz w:val="18"/>
                <w:szCs w:val="18"/>
                <w:lang w:val="ro-RO"/>
              </w:rPr>
              <w:t xml:space="preserve"> 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sz w:val="18"/>
                <w:szCs w:val="18"/>
                <w:lang w:val="ro-RO"/>
              </w:rPr>
              <w:t xml:space="preserve"> 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314501" w:rsidRPr="005A7DE3" w:rsidTr="009B11E5">
        <w:trPr>
          <w:trHeight w:val="45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8.10.2022</w:t>
            </w:r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 o d u l: F u n d a m e n t e l e    p e d a g o g i e i</w:t>
            </w:r>
            <w:r>
              <w:rPr>
                <w:b/>
                <w:sz w:val="18"/>
                <w:szCs w:val="18"/>
                <w:lang w:val="ro-RO"/>
              </w:rPr>
              <w:t xml:space="preserve">. T e o r i a   i n s t r u i r 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proofErr w:type="spellEnd"/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314501">
              <w:rPr>
                <w:sz w:val="18"/>
                <w:szCs w:val="18"/>
                <w:lang w:val="pt-BR"/>
              </w:rPr>
              <w:t xml:space="preserve">     </w:t>
            </w: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Pr="00314501">
              <w:rPr>
                <w:sz w:val="18"/>
                <w:szCs w:val="18"/>
                <w:lang w:val="pt-BR"/>
              </w:rPr>
              <w:t xml:space="preserve">     </w:t>
            </w: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o-RO"/>
              </w:rPr>
              <w:t>Clichic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V.</w:t>
            </w:r>
            <w:r w:rsidRPr="00B75E4B">
              <w:rPr>
                <w:sz w:val="18"/>
                <w:szCs w:val="18"/>
                <w:lang w:val="ro-RO"/>
              </w:rPr>
              <w:t>, dr., conf. univ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4501" w:rsidRPr="00B75E4B" w:rsidRDefault="00844BDC" w:rsidP="00844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5D79F0" w:rsidRPr="002563E6" w:rsidTr="009B11E5">
        <w:trPr>
          <w:trHeight w:val="419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1.10.2022</w:t>
            </w:r>
          </w:p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25" w:rsidRPr="00B75E4B" w:rsidRDefault="005A2925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odul: LEC I</w:t>
            </w:r>
            <w:r>
              <w:rPr>
                <w:b/>
                <w:sz w:val="18"/>
                <w:szCs w:val="18"/>
                <w:lang w:val="ro-RO"/>
              </w:rPr>
              <w:t xml:space="preserve"> Fonetica limbii engl.</w:t>
            </w:r>
          </w:p>
          <w:p w:rsidR="005D79F0" w:rsidRPr="00B75E4B" w:rsidRDefault="005A2925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Para I., asist. univ.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5A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5D79F0" w:rsidRPr="00B75E4B" w:rsidRDefault="005D79F0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D79F0" w:rsidRPr="00B75E4B" w:rsidRDefault="005D79F0" w:rsidP="00B25DF0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2015C1" w:rsidRPr="005A7DE3" w:rsidTr="009B11E5">
        <w:trPr>
          <w:trHeight w:val="553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C1" w:rsidRPr="00B75E4B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1.11.2022</w:t>
            </w:r>
          </w:p>
          <w:p w:rsidR="002015C1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C1" w:rsidRPr="00B75E4B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Tehnolo</w:t>
            </w:r>
            <w:r>
              <w:rPr>
                <w:b/>
                <w:sz w:val="18"/>
                <w:szCs w:val="18"/>
                <w:lang w:val="ro-RO"/>
              </w:rPr>
              <w:t xml:space="preserve">gii de comunicare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nformaţ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2015C1" w:rsidRPr="00B75E4B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Popovici I., asist. univ.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C1" w:rsidRPr="00B75E4B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Tehnolo</w:t>
            </w:r>
            <w:r>
              <w:rPr>
                <w:b/>
                <w:sz w:val="18"/>
                <w:szCs w:val="18"/>
                <w:lang w:val="ro-RO"/>
              </w:rPr>
              <w:t xml:space="preserve">gii de comunicare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nformaţională</w:t>
            </w:r>
            <w:proofErr w:type="spellEnd"/>
          </w:p>
          <w:p w:rsidR="002015C1" w:rsidRPr="00B75E4B" w:rsidRDefault="002015C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Popovici I., asist. univ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04A0" w:rsidRPr="00B75E4B" w:rsidRDefault="007E04A0" w:rsidP="007E04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Tehnolog</w:t>
            </w:r>
            <w:r>
              <w:rPr>
                <w:b/>
                <w:sz w:val="18"/>
                <w:szCs w:val="18"/>
                <w:lang w:val="ro-RO"/>
              </w:rPr>
              <w:t xml:space="preserve">ii de comunicare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nformaţ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</w:p>
          <w:p w:rsidR="002015C1" w:rsidRPr="00B75E4B" w:rsidRDefault="007E04A0" w:rsidP="007E04A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Popovici I., asist. univ.</w:t>
            </w:r>
          </w:p>
        </w:tc>
      </w:tr>
      <w:tr w:rsidR="00314501" w:rsidRPr="005A7DE3" w:rsidTr="009B11E5">
        <w:trPr>
          <w:trHeight w:val="41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3.11.2022</w:t>
            </w:r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D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Cultura și civilizația engleză </w:t>
            </w:r>
          </w:p>
          <w:p w:rsidR="005A2925" w:rsidRPr="00B75E4B" w:rsidRDefault="008618ED" w:rsidP="008618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 xml:space="preserve">Anna Harvey, </w:t>
            </w:r>
            <w:proofErr w:type="spellStart"/>
            <w:r w:rsidRPr="00C03843">
              <w:rPr>
                <w:sz w:val="16"/>
                <w:szCs w:val="16"/>
                <w:lang w:val="ro-RO"/>
              </w:rPr>
              <w:t>Teaching</w:t>
            </w:r>
            <w:proofErr w:type="spellEnd"/>
            <w:r w:rsidRPr="00C03843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03843">
              <w:rPr>
                <w:sz w:val="16"/>
                <w:szCs w:val="16"/>
                <w:lang w:val="ro-RO"/>
              </w:rPr>
              <w:t>Assistant</w:t>
            </w:r>
            <w:proofErr w:type="spell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8B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Literatura veche sec. XIV-XVII </w:t>
            </w:r>
          </w:p>
          <w:p w:rsidR="00314501" w:rsidRPr="00B75E4B" w:rsidRDefault="001F7E8B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75E4B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B75E4B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97" w:rsidRPr="00B75E4B" w:rsidRDefault="00C92C97" w:rsidP="00C92C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b/>
                <w:sz w:val="18"/>
                <w:szCs w:val="18"/>
                <w:lang w:val="ro-RO"/>
              </w:rPr>
              <w:t>Preistor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și is</w:t>
            </w:r>
            <w:r>
              <w:rPr>
                <w:b/>
                <w:sz w:val="18"/>
                <w:szCs w:val="18"/>
                <w:lang w:val="ro-RO"/>
              </w:rPr>
              <w:t>toria veche a spațiul. rom.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314501" w:rsidRPr="00B75E4B" w:rsidRDefault="00C92C97" w:rsidP="00C92C9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>Croitoru C., dr., conf.univ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314501" w:rsidRPr="005A7DE3" w:rsidTr="009B11E5">
        <w:trPr>
          <w:trHeight w:val="156"/>
        </w:trPr>
        <w:tc>
          <w:tcPr>
            <w:tcW w:w="12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4.11.2022</w:t>
            </w:r>
          </w:p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14501" w:rsidRPr="00B75E4B" w:rsidRDefault="00314501" w:rsidP="00B25D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44BDC" w:rsidRPr="00B75E4B" w:rsidRDefault="00314501" w:rsidP="00844BDC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 </w:t>
            </w:r>
            <w:r w:rsidR="00844BDC" w:rsidRPr="00B75E4B">
              <w:rPr>
                <w:b/>
                <w:sz w:val="18"/>
                <w:szCs w:val="18"/>
                <w:lang w:val="ro-RO"/>
              </w:rPr>
              <w:t xml:space="preserve"> Pedagogie preșcolară </w:t>
            </w:r>
          </w:p>
          <w:p w:rsidR="00314501" w:rsidRPr="00B75E4B" w:rsidRDefault="00844BDC" w:rsidP="00844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75E4B">
              <w:rPr>
                <w:sz w:val="18"/>
                <w:szCs w:val="18"/>
                <w:lang w:val="ro-RO"/>
              </w:rPr>
              <w:t xml:space="preserve">Barbă M., asist. univ.   </w:t>
            </w:r>
          </w:p>
        </w:tc>
      </w:tr>
    </w:tbl>
    <w:p w:rsidR="006437A1" w:rsidRPr="006913DC" w:rsidRDefault="006437A1" w:rsidP="009808B2">
      <w:pPr>
        <w:jc w:val="both"/>
        <w:rPr>
          <w:lang w:val="ro-RO"/>
        </w:rPr>
      </w:pPr>
    </w:p>
    <w:p w:rsidR="00DA14DE" w:rsidRDefault="00DA14DE" w:rsidP="00E520E2">
      <w:pPr>
        <w:tabs>
          <w:tab w:val="center" w:pos="4677"/>
          <w:tab w:val="right" w:pos="9355"/>
        </w:tabs>
        <w:rPr>
          <w:lang w:val="ro-RO"/>
        </w:rPr>
      </w:pPr>
    </w:p>
    <w:tbl>
      <w:tblPr>
        <w:tblpPr w:leftFromText="180" w:rightFromText="180" w:vertAnchor="text" w:horzAnchor="margin" w:tblpXSpec="center" w:tblpY="458"/>
        <w:tblOverlap w:val="never"/>
        <w:tblW w:w="15341" w:type="dxa"/>
        <w:tblLook w:val="01E0" w:firstRow="1" w:lastRow="1" w:firstColumn="1" w:lastColumn="1" w:noHBand="0" w:noVBand="0"/>
      </w:tblPr>
      <w:tblGrid>
        <w:gridCol w:w="1256"/>
        <w:gridCol w:w="2701"/>
        <w:gridCol w:w="3003"/>
        <w:gridCol w:w="6"/>
        <w:gridCol w:w="2907"/>
        <w:gridCol w:w="2761"/>
        <w:gridCol w:w="2707"/>
      </w:tblGrid>
      <w:tr w:rsidR="00786F4B" w:rsidRPr="00B75E4B" w:rsidTr="00CD5C21">
        <w:trPr>
          <w:trHeight w:val="189"/>
        </w:trPr>
        <w:tc>
          <w:tcPr>
            <w:tcW w:w="12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 xml:space="preserve">Data </w:t>
            </w:r>
          </w:p>
        </w:tc>
        <w:tc>
          <w:tcPr>
            <w:tcW w:w="2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en-US"/>
              </w:rPr>
              <w:t>FE 2101</w:t>
            </w:r>
          </w:p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Anul I</w:t>
            </w:r>
            <w:r>
              <w:rPr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3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FR 2101</w:t>
            </w:r>
          </w:p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Anul I</w:t>
            </w:r>
            <w:r>
              <w:rPr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29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en-US"/>
              </w:rPr>
              <w:t>IEC 2101</w:t>
            </w:r>
          </w:p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75E4B">
              <w:rPr>
                <w:b/>
                <w:sz w:val="18"/>
                <w:szCs w:val="18"/>
                <w:lang w:val="en-US"/>
              </w:rPr>
              <w:t>Anul</w:t>
            </w:r>
            <w:proofErr w:type="spellEnd"/>
            <w:r w:rsidRPr="00B75E4B">
              <w:rPr>
                <w:b/>
                <w:sz w:val="18"/>
                <w:szCs w:val="18"/>
                <w:lang w:val="en-US"/>
              </w:rPr>
              <w:t xml:space="preserve"> 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27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en-US"/>
              </w:rPr>
              <w:t>PP 2101</w:t>
            </w:r>
          </w:p>
          <w:p w:rsidR="00786F4B" w:rsidRPr="00B75E4B" w:rsidRDefault="00786F4B" w:rsidP="00CA5E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75E4B">
              <w:rPr>
                <w:b/>
                <w:sz w:val="18"/>
                <w:szCs w:val="18"/>
                <w:lang w:val="ro-RO"/>
              </w:rPr>
              <w:t xml:space="preserve"> Anul I</w:t>
            </w:r>
            <w:r>
              <w:rPr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27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33F8C" w:rsidRPr="00B75E4B" w:rsidRDefault="00B33F8C" w:rsidP="00B33F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P 20</w:t>
            </w:r>
            <w:r w:rsidRPr="00B75E4B">
              <w:rPr>
                <w:b/>
                <w:sz w:val="18"/>
                <w:szCs w:val="18"/>
                <w:lang w:val="en-US"/>
              </w:rPr>
              <w:t>01</w:t>
            </w:r>
          </w:p>
          <w:p w:rsidR="00786F4B" w:rsidRPr="00B75E4B" w:rsidRDefault="00B33F8C" w:rsidP="00B33F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Anul I</w:t>
            </w:r>
            <w:r>
              <w:rPr>
                <w:b/>
                <w:sz w:val="18"/>
                <w:szCs w:val="18"/>
                <w:lang w:val="ro-RO"/>
              </w:rPr>
              <w:t>II</w:t>
            </w:r>
          </w:p>
        </w:tc>
      </w:tr>
      <w:tr w:rsidR="00786F4B" w:rsidRPr="005A7DE3" w:rsidTr="00CD5C21">
        <w:trPr>
          <w:trHeight w:val="335"/>
        </w:trPr>
        <w:tc>
          <w:tcPr>
            <w:tcW w:w="12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7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2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F6" w:rsidRPr="003835D0" w:rsidRDefault="00C64BF6" w:rsidP="00C64B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Modul: </w:t>
            </w:r>
            <w:r>
              <w:rPr>
                <w:b/>
                <w:sz w:val="16"/>
                <w:szCs w:val="16"/>
                <w:lang w:val="ro-RO"/>
              </w:rPr>
              <w:t xml:space="preserve">LEC </w:t>
            </w:r>
            <w:r w:rsidRPr="003835D0">
              <w:rPr>
                <w:b/>
                <w:sz w:val="16"/>
                <w:szCs w:val="16"/>
                <w:lang w:val="ro-RO"/>
              </w:rPr>
              <w:t xml:space="preserve"> III</w:t>
            </w:r>
            <w:r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Morfol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 lb. engl.</w:t>
            </w:r>
          </w:p>
          <w:p w:rsidR="00786F4B" w:rsidRPr="00B75E4B" w:rsidRDefault="00C64BF6" w:rsidP="00C64B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786F4B" w:rsidRPr="005A7DE3" w:rsidTr="00CD5C21">
        <w:trPr>
          <w:trHeight w:val="205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8.10.2022</w:t>
            </w:r>
          </w:p>
          <w:p w:rsidR="00786F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02" w:rsidRPr="00AD21D8" w:rsidRDefault="00B26002" w:rsidP="00B260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Istoria li</w:t>
            </w:r>
            <w:r>
              <w:rPr>
                <w:b/>
                <w:sz w:val="16"/>
                <w:szCs w:val="16"/>
                <w:lang w:val="ro-RO"/>
              </w:rPr>
              <w:t xml:space="preserve">teraturii române (interbelica) </w:t>
            </w:r>
          </w:p>
          <w:p w:rsidR="00786F4B" w:rsidRPr="00B75E4B" w:rsidRDefault="00B26002" w:rsidP="00B2600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AD21D8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AD21D8">
              <w:rPr>
                <w:sz w:val="16"/>
                <w:szCs w:val="16"/>
                <w:lang w:val="ro-RO"/>
              </w:rPr>
              <w:t xml:space="preserve"> L.,  dr., conf. univ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86F4B" w:rsidRPr="005A7DE3" w:rsidTr="00A23D6E">
        <w:trPr>
          <w:trHeight w:val="205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9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6E" w:rsidRPr="000F7DF3" w:rsidRDefault="00A23D6E" w:rsidP="00A23D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odul: Educația incluzivă</w:t>
            </w:r>
          </w:p>
          <w:p w:rsidR="00786F4B" w:rsidRPr="00B75E4B" w:rsidRDefault="00A23D6E" w:rsidP="00A23D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0F7DF3">
              <w:rPr>
                <w:sz w:val="16"/>
                <w:szCs w:val="16"/>
                <w:lang w:val="ro-RO"/>
              </w:rPr>
              <w:t>Ilicciev</w:t>
            </w:r>
            <w:proofErr w:type="spellEnd"/>
            <w:r w:rsidRPr="000F7DF3">
              <w:rPr>
                <w:sz w:val="16"/>
                <w:szCs w:val="16"/>
                <w:lang w:val="ro-RO"/>
              </w:rPr>
              <w:t xml:space="preserve"> M., asist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6D" w:rsidRPr="00BC2D9F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românilor epoca medievală </w:t>
            </w:r>
          </w:p>
          <w:p w:rsidR="00786F4B" w:rsidRPr="00B75E4B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Frangopol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C., asist. univ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177D1" w:rsidRPr="00913227" w:rsidRDefault="00C177D1" w:rsidP="00C177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Dreptul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propriet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 intelectuale</w:t>
            </w:r>
          </w:p>
          <w:p w:rsidR="00786F4B" w:rsidRPr="00B75E4B" w:rsidRDefault="00C177D1" w:rsidP="00C177D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913227">
              <w:rPr>
                <w:sz w:val="18"/>
                <w:szCs w:val="18"/>
                <w:lang w:val="ro-RO"/>
              </w:rPr>
              <w:t>Blaşcu</w:t>
            </w:r>
            <w:proofErr w:type="spellEnd"/>
            <w:r w:rsidRPr="00913227">
              <w:rPr>
                <w:sz w:val="18"/>
                <w:szCs w:val="18"/>
                <w:lang w:val="ro-RO"/>
              </w:rPr>
              <w:t xml:space="preserve"> O., </w:t>
            </w:r>
            <w:proofErr w:type="spellStart"/>
            <w:r w:rsidRPr="00913227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913227">
              <w:rPr>
                <w:sz w:val="18"/>
                <w:szCs w:val="18"/>
                <w:lang w:val="ro-RO"/>
              </w:rPr>
              <w:t>.</w:t>
            </w:r>
          </w:p>
        </w:tc>
      </w:tr>
      <w:tr w:rsidR="00786F4B" w:rsidRPr="00626139" w:rsidTr="00CD5C21">
        <w:trPr>
          <w:trHeight w:val="87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0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D8" w:rsidRPr="00AD21D8" w:rsidRDefault="00C07AD8" w:rsidP="00C07A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Modul: LEC III. Metode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şi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 tehnici de elaborare a tezelor</w:t>
            </w:r>
          </w:p>
          <w:p w:rsidR="00786F4B" w:rsidRPr="00B75E4B" w:rsidRDefault="00C07AD8" w:rsidP="00C07A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AD21D8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AD21D8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39" w:rsidRPr="00E218E7" w:rsidRDefault="00626139" w:rsidP="0062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Morfologia limbii române </w:t>
            </w:r>
          </w:p>
          <w:p w:rsidR="00786F4B" w:rsidRPr="00626139" w:rsidRDefault="00626139" w:rsidP="0062613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E2" w:rsidRPr="003835D0" w:rsidRDefault="00B379E2" w:rsidP="00B379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3835D0">
              <w:rPr>
                <w:b/>
                <w:sz w:val="16"/>
                <w:szCs w:val="16"/>
                <w:lang w:val="ro-RO"/>
              </w:rPr>
              <w:t>Etnogen</w:t>
            </w:r>
            <w:proofErr w:type="spellEnd"/>
            <w:r w:rsidRPr="003835D0">
              <w:rPr>
                <w:b/>
                <w:sz w:val="16"/>
                <w:szCs w:val="16"/>
                <w:lang w:val="ro-RO"/>
              </w:rPr>
              <w:t xml:space="preserve">. român. și </w:t>
            </w:r>
            <w:proofErr w:type="spellStart"/>
            <w:r w:rsidRPr="003835D0">
              <w:rPr>
                <w:b/>
                <w:sz w:val="16"/>
                <w:szCs w:val="16"/>
                <w:lang w:val="ro-RO"/>
              </w:rPr>
              <w:t>form</w:t>
            </w:r>
            <w:proofErr w:type="spellEnd"/>
            <w:r w:rsidRPr="003835D0">
              <w:rPr>
                <w:b/>
                <w:sz w:val="16"/>
                <w:szCs w:val="16"/>
                <w:lang w:val="ro-RO"/>
              </w:rPr>
              <w:t>. limbii ro</w:t>
            </w:r>
            <w:r>
              <w:rPr>
                <w:b/>
                <w:sz w:val="16"/>
                <w:szCs w:val="16"/>
                <w:lang w:val="ro-RO"/>
              </w:rPr>
              <w:t>m.</w:t>
            </w:r>
            <w:r w:rsidRPr="003835D0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786F4B" w:rsidRPr="00B75E4B" w:rsidRDefault="00B379E2" w:rsidP="00B379E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3835D0">
              <w:rPr>
                <w:sz w:val="16"/>
                <w:szCs w:val="16"/>
                <w:lang w:val="ro-RO"/>
              </w:rPr>
              <w:t>Frangopol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C., asist. univ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86F4B" w:rsidRPr="005A7DE3" w:rsidTr="00CD5C21">
        <w:trPr>
          <w:trHeight w:val="268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Default="00694A77" w:rsidP="00694A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435B03">
              <w:rPr>
                <w:b/>
                <w:sz w:val="14"/>
                <w:szCs w:val="14"/>
                <w:lang w:val="ro-RO"/>
              </w:rPr>
              <w:t xml:space="preserve">Modul: Viața și </w:t>
            </w:r>
            <w:proofErr w:type="spellStart"/>
            <w:r w:rsidRPr="00435B03">
              <w:rPr>
                <w:b/>
                <w:sz w:val="14"/>
                <w:szCs w:val="14"/>
                <w:lang w:val="ro-RO"/>
              </w:rPr>
              <w:t>sănăt</w:t>
            </w:r>
            <w:proofErr w:type="spellEnd"/>
            <w:r w:rsidRPr="00435B03">
              <w:rPr>
                <w:b/>
                <w:sz w:val="14"/>
                <w:szCs w:val="14"/>
                <w:lang w:val="ro-RO"/>
              </w:rPr>
              <w:t>. – valori pers. și sociale</w:t>
            </w:r>
            <w:r>
              <w:rPr>
                <w:b/>
                <w:sz w:val="14"/>
                <w:szCs w:val="14"/>
                <w:lang w:val="ro-RO"/>
              </w:rPr>
              <w:t xml:space="preserve">. </w:t>
            </w:r>
            <w:r w:rsidRPr="00435B03">
              <w:rPr>
                <w:b/>
                <w:sz w:val="14"/>
                <w:szCs w:val="14"/>
                <w:lang w:val="ro-RO"/>
              </w:rPr>
              <w:t>Mediul și sănătatea</w:t>
            </w:r>
          </w:p>
          <w:p w:rsidR="00694A77" w:rsidRPr="00694A77" w:rsidRDefault="00694A77" w:rsidP="00694A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Șeremet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D., asist. univ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177D1" w:rsidRPr="00913227" w:rsidRDefault="00C177D1" w:rsidP="00C177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13227">
              <w:rPr>
                <w:b/>
                <w:sz w:val="18"/>
                <w:szCs w:val="18"/>
                <w:lang w:val="ro-RO"/>
              </w:rPr>
              <w:t xml:space="preserve">Destinul european al </w:t>
            </w:r>
            <w:r>
              <w:rPr>
                <w:b/>
                <w:sz w:val="18"/>
                <w:szCs w:val="18"/>
                <w:lang w:val="ro-RO"/>
              </w:rPr>
              <w:t>RM</w:t>
            </w:r>
          </w:p>
          <w:p w:rsidR="00786F4B" w:rsidRPr="00B75E4B" w:rsidRDefault="00C177D1" w:rsidP="00C177D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913227">
              <w:rPr>
                <w:sz w:val="18"/>
                <w:szCs w:val="18"/>
                <w:lang w:val="ro-RO"/>
              </w:rPr>
              <w:t>Frangopol</w:t>
            </w:r>
            <w:proofErr w:type="spellEnd"/>
            <w:r w:rsidRPr="00913227">
              <w:rPr>
                <w:sz w:val="18"/>
                <w:szCs w:val="18"/>
                <w:lang w:val="ro-RO"/>
              </w:rPr>
              <w:t xml:space="preserve"> C., asist. univ.</w:t>
            </w:r>
          </w:p>
        </w:tc>
      </w:tr>
      <w:tr w:rsidR="00786F4B" w:rsidRPr="005A7DE3" w:rsidTr="00CD5C21">
        <w:trPr>
          <w:trHeight w:val="21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4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F" w:rsidRPr="00C13A19" w:rsidRDefault="00B71A5F" w:rsidP="00B71A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b/>
                <w:sz w:val="16"/>
                <w:szCs w:val="16"/>
                <w:lang w:val="ro-RO"/>
              </w:rPr>
              <w:t>Modul: EAP. Te</w:t>
            </w:r>
            <w:r w:rsidR="00695064">
              <w:rPr>
                <w:b/>
                <w:sz w:val="16"/>
                <w:szCs w:val="16"/>
                <w:lang w:val="ro-RO"/>
              </w:rPr>
              <w:t xml:space="preserve">oria și </w:t>
            </w:r>
            <w:proofErr w:type="spellStart"/>
            <w:r w:rsidR="00695064">
              <w:rPr>
                <w:b/>
                <w:sz w:val="16"/>
                <w:szCs w:val="16"/>
                <w:lang w:val="ro-RO"/>
              </w:rPr>
              <w:t>metodol</w:t>
            </w:r>
            <w:proofErr w:type="spellEnd"/>
            <w:r w:rsidR="00695064">
              <w:rPr>
                <w:b/>
                <w:sz w:val="16"/>
                <w:szCs w:val="16"/>
                <w:lang w:val="ro-RO"/>
              </w:rPr>
              <w:t xml:space="preserve">. educației </w:t>
            </w:r>
            <w:r>
              <w:rPr>
                <w:b/>
                <w:sz w:val="16"/>
                <w:szCs w:val="16"/>
                <w:lang w:val="ro-RO"/>
              </w:rPr>
              <w:t xml:space="preserve"> plastice</w:t>
            </w:r>
          </w:p>
          <w:p w:rsidR="00786F4B" w:rsidRPr="00B75E4B" w:rsidRDefault="00B71A5F" w:rsidP="00B71A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C13A19">
              <w:rPr>
                <w:sz w:val="16"/>
                <w:szCs w:val="16"/>
                <w:lang w:val="ro-RO"/>
              </w:rPr>
              <w:t>Lungu P., dr., conf. univ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F4B" w:rsidRPr="00B75E4B" w:rsidRDefault="00786F4B" w:rsidP="00FC0FA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FD31D9" w:rsidRPr="005A7DE3" w:rsidTr="001C4BBD">
        <w:trPr>
          <w:trHeight w:val="21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D9" w:rsidRPr="00B75E4B" w:rsidRDefault="00FD31D9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5.10.2022</w:t>
            </w:r>
          </w:p>
          <w:p w:rsidR="00FD31D9" w:rsidRDefault="00FD31D9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BD" w:rsidRPr="00950936" w:rsidRDefault="001C4BBD" w:rsidP="001C4B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Modul: </w:t>
            </w:r>
            <w:proofErr w:type="spellStart"/>
            <w:r w:rsidRPr="00950936">
              <w:rPr>
                <w:b/>
                <w:sz w:val="18"/>
                <w:szCs w:val="20"/>
                <w:lang w:val="ro-RO"/>
              </w:rPr>
              <w:t>Psihope</w:t>
            </w:r>
            <w:r>
              <w:rPr>
                <w:b/>
                <w:sz w:val="18"/>
                <w:szCs w:val="20"/>
                <w:lang w:val="ro-RO"/>
              </w:rPr>
              <w:t>dedagogia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duc</w:t>
            </w:r>
            <w:r>
              <w:rPr>
                <w:b/>
                <w:sz w:val="18"/>
                <w:szCs w:val="20"/>
                <w:lang w:val="ro-RO"/>
              </w:rPr>
              <w:t xml:space="preserve">ațională. Psihologia educației </w:t>
            </w:r>
          </w:p>
          <w:p w:rsidR="00FD31D9" w:rsidRPr="00B75E4B" w:rsidRDefault="001C4BBD" w:rsidP="001C4BB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D9" w:rsidRPr="00B75E4B" w:rsidRDefault="00FD31D9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D31D9" w:rsidRPr="00343223" w:rsidRDefault="00FD31D9" w:rsidP="00FC0FAA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şi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 xml:space="preserve"> metod.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 II</w:t>
            </w:r>
          </w:p>
          <w:p w:rsidR="00FD31D9" w:rsidRPr="00B75E4B" w:rsidRDefault="00FD31D9" w:rsidP="00FC0FA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343223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343223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786F4B" w:rsidRPr="005A7DE3" w:rsidTr="00C07AD8">
        <w:trPr>
          <w:trHeight w:val="21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6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D8" w:rsidRPr="002A283D" w:rsidRDefault="00C07AD8" w:rsidP="00C07A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>
              <w:rPr>
                <w:b/>
                <w:sz w:val="16"/>
                <w:szCs w:val="16"/>
                <w:lang w:val="ro-RO"/>
              </w:rPr>
              <w:t>Introd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 în germanistică</w:t>
            </w:r>
          </w:p>
          <w:p w:rsidR="00786F4B" w:rsidRPr="00C07AD8" w:rsidRDefault="00C07AD8" w:rsidP="00C07AD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2A283D">
              <w:rPr>
                <w:sz w:val="16"/>
                <w:szCs w:val="16"/>
                <w:lang w:val="ro-RO"/>
              </w:rPr>
              <w:t>Pintilii</w:t>
            </w:r>
            <w:proofErr w:type="spellEnd"/>
            <w:r w:rsidRPr="002A283D">
              <w:rPr>
                <w:sz w:val="16"/>
                <w:szCs w:val="16"/>
                <w:lang w:val="ro-RO"/>
              </w:rPr>
              <w:t xml:space="preserve"> A.,  dr., conf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86F4B" w:rsidRPr="005A7DE3" w:rsidTr="00CD5C21">
        <w:trPr>
          <w:trHeight w:val="21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7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D" w:rsidRDefault="00CB2D0D" w:rsidP="00CB2D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E7F1E">
              <w:rPr>
                <w:b/>
                <w:sz w:val="18"/>
                <w:szCs w:val="18"/>
                <w:lang w:val="ro-RO"/>
              </w:rPr>
              <w:t xml:space="preserve">Limba străină </w:t>
            </w:r>
            <w:r>
              <w:rPr>
                <w:b/>
                <w:sz w:val="18"/>
                <w:szCs w:val="18"/>
                <w:lang w:val="ro-RO"/>
              </w:rPr>
              <w:t>III</w:t>
            </w:r>
          </w:p>
          <w:p w:rsidR="00786F4B" w:rsidRPr="00B75E4B" w:rsidRDefault="00CB2D0D" w:rsidP="00CB2D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5E7F1E">
              <w:rPr>
                <w:sz w:val="18"/>
                <w:szCs w:val="18"/>
                <w:lang w:val="ro-RO"/>
              </w:rPr>
              <w:t>Nivnea</w:t>
            </w:r>
            <w:proofErr w:type="spellEnd"/>
            <w:r w:rsidRPr="005E7F1E"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39" w:rsidRPr="00DC345F" w:rsidRDefault="00626139" w:rsidP="0062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C345F">
              <w:rPr>
                <w:b/>
                <w:sz w:val="16"/>
                <w:szCs w:val="16"/>
                <w:lang w:val="ro-RO"/>
              </w:rPr>
              <w:t xml:space="preserve">C.S. „M. Eminescu și Gr. Vieru”  </w:t>
            </w:r>
          </w:p>
          <w:p w:rsidR="00786F4B" w:rsidRPr="00B75E4B" w:rsidRDefault="00626139" w:rsidP="006261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C345F">
              <w:rPr>
                <w:sz w:val="16"/>
                <w:szCs w:val="16"/>
                <w:lang w:val="ro-RO"/>
              </w:rPr>
              <w:t>Grosu L.,  dr., conf. univ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6D" w:rsidRPr="00BC2D9F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medievală universală </w:t>
            </w:r>
          </w:p>
          <w:p w:rsidR="00786F4B" w:rsidRPr="00B75E4B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BC2D9F">
              <w:rPr>
                <w:sz w:val="18"/>
                <w:szCs w:val="20"/>
                <w:lang w:val="ro-RO"/>
              </w:rPr>
              <w:t>Șeremet</w:t>
            </w:r>
            <w:proofErr w:type="spellEnd"/>
            <w:r w:rsidRPr="00BC2D9F">
              <w:rPr>
                <w:sz w:val="18"/>
                <w:szCs w:val="20"/>
                <w:lang w:val="ro-RO"/>
              </w:rPr>
              <w:t xml:space="preserve"> D., asist. univ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C5543" w:rsidRPr="00343223" w:rsidRDefault="007C5543" w:rsidP="007C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Educația incluzivă</w:t>
            </w:r>
          </w:p>
          <w:p w:rsidR="00786F4B" w:rsidRPr="00B75E4B" w:rsidRDefault="007C5543" w:rsidP="007C55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Vrabie S., dr., lect. univ.</w:t>
            </w:r>
          </w:p>
        </w:tc>
      </w:tr>
      <w:tr w:rsidR="00C94A1A" w:rsidRPr="005A7DE3" w:rsidTr="00CD5C21">
        <w:trPr>
          <w:trHeight w:val="27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B75E4B" w:rsidRDefault="00C94A1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8.10.2022</w:t>
            </w:r>
          </w:p>
          <w:p w:rsidR="00C94A1A" w:rsidRPr="00B75E4B" w:rsidRDefault="00C94A1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B75E4B" w:rsidRDefault="00C94A1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B75E4B" w:rsidRDefault="00C94A1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AD21D8" w:rsidRDefault="00C94A1A" w:rsidP="00C94A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a străină I</w:t>
            </w:r>
            <w:r>
              <w:rPr>
                <w:b/>
                <w:sz w:val="16"/>
                <w:szCs w:val="16"/>
                <w:lang w:val="ro-RO"/>
              </w:rPr>
              <w:t>II</w:t>
            </w:r>
          </w:p>
          <w:p w:rsidR="00C94A1A" w:rsidRPr="00B75E4B" w:rsidRDefault="00C94A1A" w:rsidP="00C94A1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Pintilii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A</w:t>
            </w:r>
            <w:r w:rsidRPr="00AD21D8">
              <w:rPr>
                <w:sz w:val="16"/>
                <w:szCs w:val="16"/>
                <w:lang w:val="ro-RO"/>
              </w:rPr>
              <w:t>.,  dr., conf. univ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94A1A" w:rsidRPr="00B75E4B" w:rsidRDefault="00C94A1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86F4B" w:rsidRPr="005A7DE3" w:rsidTr="00CD5C21">
        <w:trPr>
          <w:trHeight w:val="456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1.10.2022</w:t>
            </w:r>
          </w:p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FAA" w:rsidRDefault="00FC0FAA" w:rsidP="00FC0F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Teoria și metodologia limbii și literaturii române II </w:t>
            </w:r>
          </w:p>
          <w:p w:rsidR="00786F4B" w:rsidRPr="00B75E4B" w:rsidRDefault="00FC0FAA" w:rsidP="00FC0FA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CD5C21" w:rsidRPr="005A7DE3" w:rsidTr="00CD5C21">
        <w:trPr>
          <w:trHeight w:val="456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21" w:rsidRPr="00B75E4B" w:rsidRDefault="00CD5C21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1.11.2022</w:t>
            </w:r>
          </w:p>
          <w:p w:rsidR="00CD5C21" w:rsidRDefault="00CD5C21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35" w:rsidRDefault="008A2135" w:rsidP="00E90A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 xml:space="preserve">Modul: </w:t>
            </w:r>
            <w:r w:rsidR="00E90A95">
              <w:rPr>
                <w:b/>
                <w:sz w:val="14"/>
                <w:szCs w:val="14"/>
                <w:lang w:val="ro-RO"/>
              </w:rPr>
              <w:t>LEC</w:t>
            </w:r>
            <w:r w:rsidRPr="001E0998">
              <w:rPr>
                <w:b/>
                <w:sz w:val="14"/>
                <w:szCs w:val="14"/>
                <w:lang w:val="ro-RO"/>
              </w:rPr>
              <w:t xml:space="preserve"> III</w:t>
            </w:r>
            <w:r w:rsidR="00E90A95">
              <w:rPr>
                <w:b/>
                <w:sz w:val="14"/>
                <w:szCs w:val="14"/>
                <w:lang w:val="ro-RO"/>
              </w:rPr>
              <w:t>. Limbă engl. și comunic.</w:t>
            </w:r>
            <w:r w:rsidRPr="001E0998">
              <w:rPr>
                <w:b/>
                <w:sz w:val="14"/>
                <w:szCs w:val="14"/>
                <w:lang w:val="ro-RO"/>
              </w:rPr>
              <w:t xml:space="preserve"> </w:t>
            </w:r>
          </w:p>
          <w:p w:rsidR="00CD5C21" w:rsidRPr="0074599A" w:rsidRDefault="008A2135" w:rsidP="008A213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4599A">
              <w:rPr>
                <w:sz w:val="18"/>
                <w:szCs w:val="18"/>
                <w:lang w:val="ro-RO"/>
              </w:rPr>
              <w:t>Para I., asist. univ.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21" w:rsidRPr="00950936" w:rsidRDefault="00CD5C21" w:rsidP="00CD5C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Modul: </w:t>
            </w:r>
            <w:proofErr w:type="spellStart"/>
            <w:r w:rsidRPr="00950936">
              <w:rPr>
                <w:b/>
                <w:sz w:val="18"/>
                <w:szCs w:val="20"/>
                <w:lang w:val="ro-RO"/>
              </w:rPr>
              <w:t>Psihope</w:t>
            </w:r>
            <w:r>
              <w:rPr>
                <w:b/>
                <w:sz w:val="18"/>
                <w:szCs w:val="20"/>
                <w:lang w:val="ro-RO"/>
              </w:rPr>
              <w:t>dedagogia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duc</w:t>
            </w:r>
            <w:r>
              <w:rPr>
                <w:b/>
                <w:sz w:val="18"/>
                <w:szCs w:val="20"/>
                <w:lang w:val="ro-RO"/>
              </w:rPr>
              <w:t xml:space="preserve">ațională. Psihologia vârstelor </w:t>
            </w:r>
          </w:p>
          <w:p w:rsidR="00CD5C21" w:rsidRPr="00B75E4B" w:rsidRDefault="00CD5C21" w:rsidP="00CD5C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21" w:rsidRPr="00B75E4B" w:rsidRDefault="00CD5C21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D5C21" w:rsidRPr="00B75E4B" w:rsidRDefault="00CD5C21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45A73" w:rsidRPr="002563E6" w:rsidTr="00CE012A">
        <w:trPr>
          <w:trHeight w:val="419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73" w:rsidRPr="00B75E4B" w:rsidRDefault="00445A73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2.11.2022</w:t>
            </w:r>
          </w:p>
          <w:p w:rsidR="00445A73" w:rsidRPr="00B75E4B" w:rsidRDefault="00445A73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b/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445A73" w:rsidRPr="00B75E4B" w:rsidRDefault="00445A73" w:rsidP="00445A7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. univ.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b/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 xml:space="preserve">Filosofia </w:t>
            </w:r>
            <w:proofErr w:type="spellStart"/>
            <w:r w:rsidRPr="00A265C6">
              <w:rPr>
                <w:b/>
                <w:sz w:val="18"/>
                <w:szCs w:val="20"/>
                <w:lang w:val="ro-RO"/>
              </w:rPr>
              <w:t>educaţiei</w:t>
            </w:r>
            <w:proofErr w:type="spellEnd"/>
            <w:r w:rsidRPr="00A265C6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445A73" w:rsidRPr="00B75E4B" w:rsidRDefault="00445A73" w:rsidP="00445A73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. univ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45A73" w:rsidRPr="000D19D5" w:rsidRDefault="00445A73" w:rsidP="00FC0F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0D19D5">
              <w:rPr>
                <w:b/>
                <w:sz w:val="14"/>
                <w:szCs w:val="14"/>
                <w:lang w:val="ro-RO"/>
              </w:rPr>
              <w:t>Teor</w:t>
            </w:r>
            <w:proofErr w:type="spellEnd"/>
            <w:r w:rsidRPr="000D19D5">
              <w:rPr>
                <w:b/>
                <w:sz w:val="14"/>
                <w:szCs w:val="14"/>
                <w:lang w:val="ro-RO"/>
              </w:rPr>
              <w:t xml:space="preserve">. </w:t>
            </w:r>
            <w:proofErr w:type="spellStart"/>
            <w:r w:rsidRPr="000D19D5">
              <w:rPr>
                <w:b/>
                <w:sz w:val="14"/>
                <w:szCs w:val="14"/>
                <w:lang w:val="ro-RO"/>
              </w:rPr>
              <w:t>şi</w:t>
            </w:r>
            <w:proofErr w:type="spellEnd"/>
            <w:r w:rsidRPr="000D19D5">
              <w:rPr>
                <w:b/>
                <w:sz w:val="14"/>
                <w:szCs w:val="14"/>
                <w:lang w:val="ro-RO"/>
              </w:rPr>
              <w:t xml:space="preserve"> metod. </w:t>
            </w:r>
            <w:proofErr w:type="spellStart"/>
            <w:r w:rsidRPr="000D19D5">
              <w:rPr>
                <w:b/>
                <w:sz w:val="14"/>
                <w:szCs w:val="14"/>
                <w:lang w:val="ro-RO"/>
              </w:rPr>
              <w:t>form</w:t>
            </w:r>
            <w:proofErr w:type="spellEnd"/>
            <w:r w:rsidRPr="000D19D5">
              <w:rPr>
                <w:b/>
                <w:sz w:val="14"/>
                <w:szCs w:val="14"/>
                <w:lang w:val="ro-RO"/>
              </w:rPr>
              <w:t xml:space="preserve">. </w:t>
            </w:r>
            <w:proofErr w:type="spellStart"/>
            <w:r w:rsidRPr="000D19D5">
              <w:rPr>
                <w:b/>
                <w:sz w:val="14"/>
                <w:szCs w:val="14"/>
                <w:lang w:val="ro-RO"/>
              </w:rPr>
              <w:t>premis</w:t>
            </w:r>
            <w:proofErr w:type="spellEnd"/>
            <w:r w:rsidRPr="000D19D5">
              <w:rPr>
                <w:b/>
                <w:sz w:val="14"/>
                <w:szCs w:val="14"/>
                <w:lang w:val="ro-RO"/>
              </w:rPr>
              <w:t xml:space="preserve">. citit-scris. </w:t>
            </w:r>
          </w:p>
          <w:p w:rsidR="00445A73" w:rsidRPr="00B75E4B" w:rsidRDefault="00445A73" w:rsidP="00FC0FAA">
            <w:pPr>
              <w:jc w:val="center"/>
              <w:rPr>
                <w:sz w:val="18"/>
                <w:szCs w:val="18"/>
                <w:lang w:val="ro-RO"/>
              </w:rPr>
            </w:pPr>
            <w:r w:rsidRPr="00343223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786F4B" w:rsidRPr="005A7DE3" w:rsidTr="00C07AD8">
        <w:trPr>
          <w:trHeight w:val="480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4.11.2022</w:t>
            </w:r>
          </w:p>
          <w:p w:rsidR="00786F4B" w:rsidRDefault="00786F4B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4B" w:rsidRPr="00B75E4B" w:rsidRDefault="00FD2480" w:rsidP="00FD24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Didactica limbii engleze+ TIC </w:t>
            </w:r>
            <w:proofErr w:type="spellStart"/>
            <w:r w:rsidRPr="003835D0">
              <w:rPr>
                <w:sz w:val="16"/>
                <w:szCs w:val="16"/>
                <w:lang w:val="ro-RO"/>
              </w:rPr>
              <w:t>Pușnei</w:t>
            </w:r>
            <w:proofErr w:type="spellEnd"/>
            <w:r w:rsidRPr="003835D0">
              <w:rPr>
                <w:sz w:val="16"/>
                <w:szCs w:val="16"/>
                <w:lang w:val="ro-RO"/>
              </w:rPr>
              <w:t xml:space="preserve"> I.,  dr., conf. univ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CB" w:rsidRPr="00564DB6" w:rsidRDefault="00564DB6" w:rsidP="00AA16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dactica limbii și literat.</w:t>
            </w:r>
            <w:r w:rsidR="00AA16CB" w:rsidRPr="00564DB6">
              <w:rPr>
                <w:b/>
                <w:sz w:val="18"/>
                <w:szCs w:val="18"/>
                <w:lang w:val="ro-RO"/>
              </w:rPr>
              <w:t xml:space="preserve"> române </w:t>
            </w:r>
          </w:p>
          <w:p w:rsidR="00786F4B" w:rsidRPr="00B75E4B" w:rsidRDefault="00AA16CB" w:rsidP="00AA16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4DB6">
              <w:rPr>
                <w:sz w:val="18"/>
                <w:szCs w:val="18"/>
                <w:lang w:val="ro-RO"/>
              </w:rPr>
              <w:t>Petcu V.,  dr., conf. univ</w:t>
            </w:r>
            <w:r w:rsidRPr="00AD21D8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6D" w:rsidRPr="00C07AD8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7AD8">
              <w:rPr>
                <w:b/>
                <w:sz w:val="16"/>
                <w:szCs w:val="16"/>
                <w:lang w:val="ro-RO"/>
              </w:rPr>
              <w:t xml:space="preserve">Modul: Viața și </w:t>
            </w:r>
            <w:proofErr w:type="spellStart"/>
            <w:r w:rsidRPr="00C07AD8">
              <w:rPr>
                <w:b/>
                <w:sz w:val="16"/>
                <w:szCs w:val="16"/>
                <w:lang w:val="ro-RO"/>
              </w:rPr>
              <w:t>sănăt</w:t>
            </w:r>
            <w:proofErr w:type="spellEnd"/>
            <w:r w:rsidRPr="00C07AD8">
              <w:rPr>
                <w:b/>
                <w:sz w:val="16"/>
                <w:szCs w:val="16"/>
                <w:lang w:val="ro-RO"/>
              </w:rPr>
              <w:t xml:space="preserve">. – valori pers. și sociale. Modul sănătos de viață </w:t>
            </w:r>
          </w:p>
          <w:p w:rsidR="00786F4B" w:rsidRPr="00B75E4B" w:rsidRDefault="000D146D" w:rsidP="000D14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C07AD8">
              <w:rPr>
                <w:sz w:val="16"/>
                <w:szCs w:val="16"/>
                <w:lang w:val="ro-RO"/>
              </w:rPr>
              <w:t>Șeremet</w:t>
            </w:r>
            <w:proofErr w:type="spellEnd"/>
            <w:r w:rsidRPr="00C07AD8">
              <w:rPr>
                <w:sz w:val="16"/>
                <w:szCs w:val="16"/>
                <w:lang w:val="ro-RO"/>
              </w:rPr>
              <w:t xml:space="preserve"> D., asist. univ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D5" w:rsidRPr="000D19D5" w:rsidRDefault="000D19D5" w:rsidP="000D19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0D19D5">
              <w:rPr>
                <w:b/>
                <w:sz w:val="18"/>
                <w:szCs w:val="18"/>
                <w:lang w:val="ro-RO"/>
              </w:rPr>
              <w:t xml:space="preserve">Psihologia pedagogică </w:t>
            </w:r>
          </w:p>
          <w:p w:rsidR="00786F4B" w:rsidRPr="00B75E4B" w:rsidRDefault="000D19D5" w:rsidP="000D19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D19D5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0D19D5">
              <w:rPr>
                <w:sz w:val="18"/>
                <w:szCs w:val="18"/>
                <w:lang w:val="ro-RO"/>
              </w:rPr>
              <w:t xml:space="preserve"> M., </w:t>
            </w:r>
            <w:proofErr w:type="spellStart"/>
            <w:r w:rsidRPr="000D19D5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0D19D5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70EEB" w:rsidRPr="00C07AD8" w:rsidRDefault="00370EEB" w:rsidP="00370E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7AD8">
              <w:rPr>
                <w:b/>
                <w:sz w:val="16"/>
                <w:szCs w:val="16"/>
                <w:lang w:val="ro-RO"/>
              </w:rPr>
              <w:t xml:space="preserve">Teoria și metodologia educației muzicale în învățăm. primar </w:t>
            </w:r>
          </w:p>
          <w:p w:rsidR="00786F4B" w:rsidRPr="00B75E4B" w:rsidRDefault="00370EEB" w:rsidP="00370E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C07AD8">
              <w:rPr>
                <w:sz w:val="16"/>
                <w:szCs w:val="16"/>
                <w:lang w:val="ro-RO"/>
              </w:rPr>
              <w:t>Milici-Suverjan</w:t>
            </w:r>
            <w:proofErr w:type="spellEnd"/>
            <w:r w:rsidRPr="00C07AD8">
              <w:rPr>
                <w:sz w:val="16"/>
                <w:szCs w:val="16"/>
                <w:lang w:val="ro-RO"/>
              </w:rPr>
              <w:t xml:space="preserve"> G., asist. univ.</w:t>
            </w:r>
          </w:p>
        </w:tc>
      </w:tr>
      <w:tr w:rsidR="0071178A" w:rsidRPr="00370EEB" w:rsidTr="00CD5C21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7.11.2022</w:t>
            </w:r>
          </w:p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  <w:tl2br w:val="single" w:sz="4" w:space="0" w:color="auto"/>
              <w:tr2bl w:val="single" w:sz="4" w:space="0" w:color="auto"/>
            </w:tcBorders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1178A" w:rsidRPr="005A7DE3" w:rsidTr="00CD5C21">
        <w:trPr>
          <w:trHeight w:val="273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08.11.2022</w:t>
            </w:r>
          </w:p>
          <w:p w:rsidR="0071178A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Marți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Default="0071178A" w:rsidP="00B71A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Modul: EAP.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Educaţia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 plastică</w:t>
            </w:r>
          </w:p>
          <w:p w:rsidR="0071178A" w:rsidRPr="00B75E4B" w:rsidRDefault="0071178A" w:rsidP="00B71A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C13A19">
              <w:rPr>
                <w:sz w:val="16"/>
                <w:szCs w:val="16"/>
                <w:lang w:val="ro-RO"/>
              </w:rPr>
              <w:t>Lungu P., dr., conf. univ.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1178A" w:rsidRPr="00370EEB" w:rsidTr="00CD5C21">
        <w:trPr>
          <w:trHeight w:val="420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9.11.2022</w:t>
            </w:r>
          </w:p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1178A" w:rsidRPr="00370EEB" w:rsidTr="00CD5C21">
        <w:trPr>
          <w:trHeight w:val="412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0.11.2022</w:t>
            </w:r>
          </w:p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A" w:rsidRPr="009508C8" w:rsidRDefault="0071178A" w:rsidP="006B6B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9508C8">
              <w:rPr>
                <w:b/>
                <w:sz w:val="16"/>
                <w:szCs w:val="16"/>
                <w:lang w:val="ro-RO"/>
              </w:rPr>
              <w:t xml:space="preserve">Strategii </w:t>
            </w:r>
            <w:proofErr w:type="spellStart"/>
            <w:r w:rsidRPr="009508C8">
              <w:rPr>
                <w:b/>
                <w:sz w:val="16"/>
                <w:szCs w:val="16"/>
                <w:lang w:val="ro-RO"/>
              </w:rPr>
              <w:t>i</w:t>
            </w:r>
            <w:r>
              <w:rPr>
                <w:b/>
                <w:sz w:val="16"/>
                <w:szCs w:val="16"/>
                <w:lang w:val="ro-RO"/>
              </w:rPr>
              <w:t>nteract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. în proces. de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învăţ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>.</w:t>
            </w:r>
            <w:r w:rsidRPr="009508C8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71178A" w:rsidRPr="00B75E4B" w:rsidRDefault="0071178A" w:rsidP="006B6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Barbă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71178A" w:rsidRPr="002563E6" w:rsidTr="00CD5C21">
        <w:trPr>
          <w:trHeight w:val="156"/>
        </w:trPr>
        <w:tc>
          <w:tcPr>
            <w:tcW w:w="12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1.11.2022</w:t>
            </w:r>
          </w:p>
          <w:p w:rsidR="0071178A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75E4B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178A" w:rsidRPr="00C8215E" w:rsidRDefault="0071178A" w:rsidP="000D19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it-IT"/>
              </w:rPr>
            </w:pPr>
            <w:r w:rsidRPr="00C8215E">
              <w:rPr>
                <w:b/>
                <w:sz w:val="16"/>
                <w:szCs w:val="16"/>
                <w:lang w:val="it-IT"/>
              </w:rPr>
              <w:t xml:space="preserve">Teoria și metodol. formării reprezent. matem. element. la preșc. </w:t>
            </w:r>
          </w:p>
          <w:p w:rsidR="0071178A" w:rsidRPr="00B75E4B" w:rsidRDefault="0071178A" w:rsidP="000D19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C8215E">
              <w:rPr>
                <w:sz w:val="16"/>
                <w:szCs w:val="16"/>
                <w:lang w:val="ro-RO"/>
              </w:rPr>
              <w:t xml:space="preserve">Barbă M., </w:t>
            </w:r>
            <w:proofErr w:type="spellStart"/>
            <w:r w:rsidRPr="00C8215E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C8215E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1178A" w:rsidRPr="00B75E4B" w:rsidRDefault="0071178A" w:rsidP="005D79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:rsidR="002563E6" w:rsidRPr="002563E6" w:rsidRDefault="002563E6" w:rsidP="00E520E2">
      <w:pPr>
        <w:tabs>
          <w:tab w:val="center" w:pos="4677"/>
          <w:tab w:val="right" w:pos="9355"/>
        </w:tabs>
        <w:rPr>
          <w:lang w:val="en-US"/>
        </w:rPr>
      </w:pPr>
    </w:p>
    <w:sectPr w:rsidR="002563E6" w:rsidRPr="002563E6" w:rsidSect="00B75E4B">
      <w:pgSz w:w="16838" w:h="11906" w:orient="landscape"/>
      <w:pgMar w:top="426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255B"/>
    <w:multiLevelType w:val="hybridMultilevel"/>
    <w:tmpl w:val="5A723FB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6F6B"/>
    <w:multiLevelType w:val="hybridMultilevel"/>
    <w:tmpl w:val="9B9084F6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5E5C"/>
    <w:multiLevelType w:val="hybridMultilevel"/>
    <w:tmpl w:val="B91C194C"/>
    <w:lvl w:ilvl="0" w:tplc="E9DAD0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E"/>
    <w:rsid w:val="00001375"/>
    <w:rsid w:val="000075CA"/>
    <w:rsid w:val="000129F9"/>
    <w:rsid w:val="0002147F"/>
    <w:rsid w:val="0008378E"/>
    <w:rsid w:val="0008686A"/>
    <w:rsid w:val="000C26DC"/>
    <w:rsid w:val="000C70B4"/>
    <w:rsid w:val="000D146D"/>
    <w:rsid w:val="000D19D5"/>
    <w:rsid w:val="000F2A07"/>
    <w:rsid w:val="00132452"/>
    <w:rsid w:val="00140C28"/>
    <w:rsid w:val="0015696F"/>
    <w:rsid w:val="0016068C"/>
    <w:rsid w:val="00165F41"/>
    <w:rsid w:val="001675EA"/>
    <w:rsid w:val="00176A32"/>
    <w:rsid w:val="001B2630"/>
    <w:rsid w:val="001C4BBD"/>
    <w:rsid w:val="001E7C25"/>
    <w:rsid w:val="001F20D0"/>
    <w:rsid w:val="001F7E8B"/>
    <w:rsid w:val="002015C1"/>
    <w:rsid w:val="002056A7"/>
    <w:rsid w:val="00215D1E"/>
    <w:rsid w:val="00241F06"/>
    <w:rsid w:val="002563E6"/>
    <w:rsid w:val="00293EAE"/>
    <w:rsid w:val="00295548"/>
    <w:rsid w:val="002B0439"/>
    <w:rsid w:val="002B4184"/>
    <w:rsid w:val="002D0E3C"/>
    <w:rsid w:val="002F567E"/>
    <w:rsid w:val="00312CE2"/>
    <w:rsid w:val="00314501"/>
    <w:rsid w:val="00322B96"/>
    <w:rsid w:val="00334DA8"/>
    <w:rsid w:val="00363B71"/>
    <w:rsid w:val="0036492E"/>
    <w:rsid w:val="00370EEB"/>
    <w:rsid w:val="00385C58"/>
    <w:rsid w:val="0039768E"/>
    <w:rsid w:val="003A2699"/>
    <w:rsid w:val="003A4EBE"/>
    <w:rsid w:val="003C0880"/>
    <w:rsid w:val="003D748A"/>
    <w:rsid w:val="003E391A"/>
    <w:rsid w:val="003F5AB2"/>
    <w:rsid w:val="003F746B"/>
    <w:rsid w:val="00404C80"/>
    <w:rsid w:val="00406B25"/>
    <w:rsid w:val="00424807"/>
    <w:rsid w:val="00445A73"/>
    <w:rsid w:val="0045516D"/>
    <w:rsid w:val="00462C63"/>
    <w:rsid w:val="004838D0"/>
    <w:rsid w:val="005045F9"/>
    <w:rsid w:val="00512FE9"/>
    <w:rsid w:val="005158C5"/>
    <w:rsid w:val="0052534F"/>
    <w:rsid w:val="00540D93"/>
    <w:rsid w:val="00564DB6"/>
    <w:rsid w:val="00572731"/>
    <w:rsid w:val="005820B3"/>
    <w:rsid w:val="00582A29"/>
    <w:rsid w:val="005A0C8B"/>
    <w:rsid w:val="005A2925"/>
    <w:rsid w:val="005A5C46"/>
    <w:rsid w:val="005A7DE3"/>
    <w:rsid w:val="005B1DD9"/>
    <w:rsid w:val="005C6D0A"/>
    <w:rsid w:val="005D2176"/>
    <w:rsid w:val="005D79F0"/>
    <w:rsid w:val="005E6532"/>
    <w:rsid w:val="00602D65"/>
    <w:rsid w:val="006064C6"/>
    <w:rsid w:val="0061421D"/>
    <w:rsid w:val="00626139"/>
    <w:rsid w:val="00631543"/>
    <w:rsid w:val="00636FE7"/>
    <w:rsid w:val="006437A1"/>
    <w:rsid w:val="0065290B"/>
    <w:rsid w:val="0067329E"/>
    <w:rsid w:val="006744A9"/>
    <w:rsid w:val="00675441"/>
    <w:rsid w:val="006913DC"/>
    <w:rsid w:val="00694A77"/>
    <w:rsid w:val="00695064"/>
    <w:rsid w:val="006967AB"/>
    <w:rsid w:val="006B4C1D"/>
    <w:rsid w:val="006B6BC1"/>
    <w:rsid w:val="006D5ADD"/>
    <w:rsid w:val="006E493D"/>
    <w:rsid w:val="006F6FAA"/>
    <w:rsid w:val="00704C18"/>
    <w:rsid w:val="00710BB8"/>
    <w:rsid w:val="0071178A"/>
    <w:rsid w:val="0074000B"/>
    <w:rsid w:val="007409FC"/>
    <w:rsid w:val="0074599A"/>
    <w:rsid w:val="0077053D"/>
    <w:rsid w:val="0077517D"/>
    <w:rsid w:val="00786F4B"/>
    <w:rsid w:val="00793461"/>
    <w:rsid w:val="0079380C"/>
    <w:rsid w:val="00794115"/>
    <w:rsid w:val="007C5543"/>
    <w:rsid w:val="007C5650"/>
    <w:rsid w:val="007E04A0"/>
    <w:rsid w:val="007E6E88"/>
    <w:rsid w:val="007F00FA"/>
    <w:rsid w:val="00816ADF"/>
    <w:rsid w:val="00832911"/>
    <w:rsid w:val="008444EF"/>
    <w:rsid w:val="00844BDC"/>
    <w:rsid w:val="008618ED"/>
    <w:rsid w:val="00861FC4"/>
    <w:rsid w:val="00864C54"/>
    <w:rsid w:val="00873C0C"/>
    <w:rsid w:val="008A2135"/>
    <w:rsid w:val="008B6CC3"/>
    <w:rsid w:val="008C108E"/>
    <w:rsid w:val="008D61F1"/>
    <w:rsid w:val="008F0775"/>
    <w:rsid w:val="008F4A81"/>
    <w:rsid w:val="00922FD1"/>
    <w:rsid w:val="0094111F"/>
    <w:rsid w:val="009508C8"/>
    <w:rsid w:val="009533D8"/>
    <w:rsid w:val="00962A5A"/>
    <w:rsid w:val="00966ED3"/>
    <w:rsid w:val="009700F7"/>
    <w:rsid w:val="009715E5"/>
    <w:rsid w:val="0097397B"/>
    <w:rsid w:val="009808B2"/>
    <w:rsid w:val="009822C9"/>
    <w:rsid w:val="009830A8"/>
    <w:rsid w:val="00986505"/>
    <w:rsid w:val="00990ADE"/>
    <w:rsid w:val="00997BDB"/>
    <w:rsid w:val="009A3016"/>
    <w:rsid w:val="009B11E5"/>
    <w:rsid w:val="009D05E6"/>
    <w:rsid w:val="009D1C8E"/>
    <w:rsid w:val="009D50A1"/>
    <w:rsid w:val="009E7862"/>
    <w:rsid w:val="009F6500"/>
    <w:rsid w:val="00A0605E"/>
    <w:rsid w:val="00A10C29"/>
    <w:rsid w:val="00A123DD"/>
    <w:rsid w:val="00A23D6E"/>
    <w:rsid w:val="00A271E4"/>
    <w:rsid w:val="00A316F7"/>
    <w:rsid w:val="00A50743"/>
    <w:rsid w:val="00A57668"/>
    <w:rsid w:val="00A72EA2"/>
    <w:rsid w:val="00A77BBF"/>
    <w:rsid w:val="00A85B91"/>
    <w:rsid w:val="00AA16CB"/>
    <w:rsid w:val="00AB6622"/>
    <w:rsid w:val="00AC42A5"/>
    <w:rsid w:val="00AD4743"/>
    <w:rsid w:val="00AD5466"/>
    <w:rsid w:val="00AF195A"/>
    <w:rsid w:val="00AF67DF"/>
    <w:rsid w:val="00AF7F29"/>
    <w:rsid w:val="00B03E63"/>
    <w:rsid w:val="00B10231"/>
    <w:rsid w:val="00B20806"/>
    <w:rsid w:val="00B25DF0"/>
    <w:rsid w:val="00B26002"/>
    <w:rsid w:val="00B33F8C"/>
    <w:rsid w:val="00B379E2"/>
    <w:rsid w:val="00B517CD"/>
    <w:rsid w:val="00B51C2B"/>
    <w:rsid w:val="00B71A5F"/>
    <w:rsid w:val="00B75E4B"/>
    <w:rsid w:val="00B83019"/>
    <w:rsid w:val="00BA6291"/>
    <w:rsid w:val="00BA7FB2"/>
    <w:rsid w:val="00BB1F5E"/>
    <w:rsid w:val="00BC0281"/>
    <w:rsid w:val="00BC2D02"/>
    <w:rsid w:val="00BC5575"/>
    <w:rsid w:val="00BC5E12"/>
    <w:rsid w:val="00BF02D5"/>
    <w:rsid w:val="00C05A0B"/>
    <w:rsid w:val="00C07AD8"/>
    <w:rsid w:val="00C115C8"/>
    <w:rsid w:val="00C177D1"/>
    <w:rsid w:val="00C212CA"/>
    <w:rsid w:val="00C23F8B"/>
    <w:rsid w:val="00C3278D"/>
    <w:rsid w:val="00C528CC"/>
    <w:rsid w:val="00C617BF"/>
    <w:rsid w:val="00C64BF6"/>
    <w:rsid w:val="00C92C97"/>
    <w:rsid w:val="00C94A1A"/>
    <w:rsid w:val="00C96738"/>
    <w:rsid w:val="00CB1359"/>
    <w:rsid w:val="00CB2D0D"/>
    <w:rsid w:val="00CB39EA"/>
    <w:rsid w:val="00CC6A81"/>
    <w:rsid w:val="00CD035A"/>
    <w:rsid w:val="00CD24CF"/>
    <w:rsid w:val="00CD5C21"/>
    <w:rsid w:val="00CD62AE"/>
    <w:rsid w:val="00CF77EB"/>
    <w:rsid w:val="00D222E5"/>
    <w:rsid w:val="00D41E6A"/>
    <w:rsid w:val="00D47DE8"/>
    <w:rsid w:val="00D64198"/>
    <w:rsid w:val="00D759D7"/>
    <w:rsid w:val="00D76CD2"/>
    <w:rsid w:val="00D82FC1"/>
    <w:rsid w:val="00D85FA2"/>
    <w:rsid w:val="00DA14DE"/>
    <w:rsid w:val="00DA722D"/>
    <w:rsid w:val="00DA756A"/>
    <w:rsid w:val="00DD0F60"/>
    <w:rsid w:val="00E00983"/>
    <w:rsid w:val="00E313AD"/>
    <w:rsid w:val="00E457AD"/>
    <w:rsid w:val="00E520E2"/>
    <w:rsid w:val="00E562C6"/>
    <w:rsid w:val="00E62454"/>
    <w:rsid w:val="00E825BE"/>
    <w:rsid w:val="00E90A95"/>
    <w:rsid w:val="00E964C4"/>
    <w:rsid w:val="00EB71E6"/>
    <w:rsid w:val="00EB7DE5"/>
    <w:rsid w:val="00ED109F"/>
    <w:rsid w:val="00ED4C1A"/>
    <w:rsid w:val="00EE4476"/>
    <w:rsid w:val="00EF4D24"/>
    <w:rsid w:val="00EF7186"/>
    <w:rsid w:val="00F32E1D"/>
    <w:rsid w:val="00F375BB"/>
    <w:rsid w:val="00F433D2"/>
    <w:rsid w:val="00F66279"/>
    <w:rsid w:val="00F8151E"/>
    <w:rsid w:val="00F84E85"/>
    <w:rsid w:val="00F87D91"/>
    <w:rsid w:val="00FA76A6"/>
    <w:rsid w:val="00FC0FAA"/>
    <w:rsid w:val="00FD2480"/>
    <w:rsid w:val="00FD31D9"/>
    <w:rsid w:val="00FE6B8F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1227-9BE4-4C4F-B437-5302926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A629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271E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7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F17F-70A7-47F3-B888-BC715E8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824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CAN-LLE</cp:lastModifiedBy>
  <cp:revision>304</cp:revision>
  <cp:lastPrinted>2021-10-14T13:34:00Z</cp:lastPrinted>
  <dcterms:created xsi:type="dcterms:W3CDTF">2020-10-01T10:35:00Z</dcterms:created>
  <dcterms:modified xsi:type="dcterms:W3CDTF">2022-10-10T09:30:00Z</dcterms:modified>
</cp:coreProperties>
</file>